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0E489" w14:textId="0C05A758" w:rsidR="006E67E5" w:rsidRPr="001D61AC" w:rsidRDefault="001D61AC" w:rsidP="00D751FC">
      <w:pPr>
        <w:spacing w:line="300" w:lineRule="exact"/>
        <w:ind w:left="-187"/>
        <w:jc w:val="center"/>
        <w:rPr>
          <w:color w:val="002060"/>
        </w:rPr>
      </w:pPr>
      <w:r>
        <w:rPr>
          <w:b/>
          <w:bCs/>
          <w:noProof/>
          <w:color w:val="0070C0"/>
        </w:rPr>
        <w:drawing>
          <wp:anchor distT="0" distB="0" distL="114300" distR="114300" simplePos="0" relativeHeight="251668480" behindDoc="0" locked="0" layoutInCell="1" allowOverlap="1" wp14:anchorId="47F999A0" wp14:editId="1847F917">
            <wp:simplePos x="0" y="0"/>
            <wp:positionH relativeFrom="column">
              <wp:posOffset>180340</wp:posOffset>
            </wp:positionH>
            <wp:positionV relativeFrom="paragraph">
              <wp:posOffset>6350</wp:posOffset>
            </wp:positionV>
            <wp:extent cx="1828800" cy="10094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0" b="22790"/>
                    <a:stretch/>
                  </pic:blipFill>
                  <pic:spPr bwMode="auto">
                    <a:xfrm>
                      <a:off x="0" y="0"/>
                      <a:ext cx="1828800" cy="10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8AE" w:rsidRPr="001D61AC">
        <w:rPr>
          <w:rFonts w:ascii=".Vn3DH" w:hAnsi=".Vn3DH"/>
          <w:noProof/>
        </w:rPr>
        <w:drawing>
          <wp:anchor distT="0" distB="0" distL="114300" distR="114300" simplePos="0" relativeHeight="251665408" behindDoc="0" locked="0" layoutInCell="1" allowOverlap="1" wp14:anchorId="0610E4D3" wp14:editId="796663E4">
            <wp:simplePos x="0" y="0"/>
            <wp:positionH relativeFrom="margin">
              <wp:posOffset>4573270</wp:posOffset>
            </wp:positionH>
            <wp:positionV relativeFrom="paragraph">
              <wp:posOffset>-102870</wp:posOffset>
            </wp:positionV>
            <wp:extent cx="968375" cy="829310"/>
            <wp:effectExtent l="0" t="0" r="317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8AE" w:rsidRPr="001D61AC">
        <w:rPr>
          <w:rFonts w:ascii=".Vn3DH" w:hAnsi=".Vn3DH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610E4D5" wp14:editId="0610E4D6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1133475" cy="600075"/>
            <wp:effectExtent l="0" t="0" r="9525" b="9525"/>
            <wp:wrapSquare wrapText="bothSides"/>
            <wp:docPr id="12" name="Picture 12" descr="F:\DaoTao\thiet ke\logo\Logo_vasep_Khong nen_co HS-T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aoTao\thiet ke\logo\Logo_vasep_Khong nen_co HS-TS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B88" w:rsidRPr="001D61AC">
        <w:rPr>
          <w:color w:val="002060"/>
        </w:rPr>
        <w:t xml:space="preserve"> </w:t>
      </w:r>
    </w:p>
    <w:p w14:paraId="44E8BDDC" w14:textId="57E99A42" w:rsidR="001D61AC" w:rsidRDefault="001D61AC" w:rsidP="001D61AC">
      <w:pPr>
        <w:spacing w:before="120"/>
        <w:rPr>
          <w:b/>
          <w:bCs/>
          <w:noProof/>
          <w:color w:val="0070C0"/>
        </w:rPr>
      </w:pPr>
    </w:p>
    <w:p w14:paraId="209F8104" w14:textId="7865541C" w:rsidR="001D61AC" w:rsidRDefault="001D61AC" w:rsidP="001D61AC">
      <w:pPr>
        <w:spacing w:before="120"/>
        <w:rPr>
          <w:b/>
          <w:bCs/>
          <w:color w:val="0070C0"/>
        </w:rPr>
      </w:pPr>
    </w:p>
    <w:p w14:paraId="07A6970D" w14:textId="5AC26F24" w:rsidR="001D61AC" w:rsidRDefault="001D61AC" w:rsidP="001D61AC">
      <w:pPr>
        <w:spacing w:before="120"/>
        <w:rPr>
          <w:b/>
          <w:bCs/>
          <w:color w:val="0070C0"/>
        </w:rPr>
      </w:pPr>
    </w:p>
    <w:p w14:paraId="42136D11" w14:textId="77777777" w:rsidR="001D61AC" w:rsidRDefault="001D61AC" w:rsidP="001D61AC">
      <w:pPr>
        <w:spacing w:before="120"/>
        <w:rPr>
          <w:b/>
          <w:bCs/>
          <w:color w:val="0070C0"/>
        </w:rPr>
      </w:pPr>
    </w:p>
    <w:p w14:paraId="24D0AD45" w14:textId="1CFD7237" w:rsidR="001D61AC" w:rsidRDefault="006E67E5" w:rsidP="001D61AC">
      <w:pPr>
        <w:spacing w:before="120"/>
        <w:jc w:val="center"/>
        <w:rPr>
          <w:b/>
          <w:bCs/>
          <w:color w:val="0070C0"/>
        </w:rPr>
      </w:pPr>
      <w:r w:rsidRPr="001D61AC">
        <w:rPr>
          <w:b/>
          <w:bCs/>
          <w:color w:val="0070C0"/>
        </w:rPr>
        <w:t>CHƯƠNG TRÌNH HỘI THẢO</w:t>
      </w:r>
    </w:p>
    <w:p w14:paraId="5293E2F3" w14:textId="77777777" w:rsidR="005E1838" w:rsidRDefault="00782964" w:rsidP="0003658B">
      <w:pPr>
        <w:spacing w:before="120" w:line="360" w:lineRule="auto"/>
        <w:jc w:val="center"/>
        <w:rPr>
          <w:b/>
          <w:color w:val="009900"/>
        </w:rPr>
      </w:pPr>
      <w:r w:rsidRPr="001D61AC">
        <w:rPr>
          <w:b/>
          <w:color w:val="009900"/>
        </w:rPr>
        <w:t xml:space="preserve">SỬ DỤNG KỸ THUẬT REALTIME PCR DÙNG ĐỂ PHÁT HIỆN </w:t>
      </w:r>
      <w:r w:rsidR="005E1838">
        <w:rPr>
          <w:b/>
          <w:color w:val="009900"/>
        </w:rPr>
        <w:t>NHANH</w:t>
      </w:r>
    </w:p>
    <w:p w14:paraId="0610E48D" w14:textId="6CE2C45C" w:rsidR="006E67E5" w:rsidRDefault="005E1838" w:rsidP="0003658B">
      <w:pPr>
        <w:spacing w:before="120" w:line="360" w:lineRule="auto"/>
        <w:jc w:val="center"/>
        <w:rPr>
          <w:b/>
          <w:color w:val="009900"/>
        </w:rPr>
      </w:pPr>
      <w:r>
        <w:rPr>
          <w:b/>
          <w:color w:val="009900"/>
        </w:rPr>
        <w:t xml:space="preserve"> </w:t>
      </w:r>
      <w:r w:rsidR="00782964" w:rsidRPr="001D61AC">
        <w:rPr>
          <w:b/>
          <w:color w:val="009900"/>
        </w:rPr>
        <w:t>VI KHUẨN, VI RUS TRONG CHẾ BIẾN VÀ NUÔI TRỒNG THỦY SẢN</w:t>
      </w:r>
    </w:p>
    <w:p w14:paraId="0610E48E" w14:textId="39A19A78" w:rsidR="00B71090" w:rsidRPr="001D61AC" w:rsidRDefault="006E67E5" w:rsidP="000A78AE">
      <w:pPr>
        <w:spacing w:before="120" w:line="400" w:lineRule="exact"/>
        <w:ind w:hanging="86"/>
      </w:pPr>
      <w:proofErr w:type="spellStart"/>
      <w:r w:rsidRPr="001D61AC">
        <w:rPr>
          <w:i/>
          <w:u w:val="single"/>
        </w:rPr>
        <w:t>Thời</w:t>
      </w:r>
      <w:proofErr w:type="spellEnd"/>
      <w:r w:rsidRPr="001D61AC">
        <w:rPr>
          <w:i/>
          <w:u w:val="single"/>
        </w:rPr>
        <w:t xml:space="preserve"> </w:t>
      </w:r>
      <w:proofErr w:type="spellStart"/>
      <w:r w:rsidRPr="001D61AC">
        <w:rPr>
          <w:i/>
          <w:u w:val="single"/>
        </w:rPr>
        <w:t>gian</w:t>
      </w:r>
      <w:proofErr w:type="spellEnd"/>
      <w:r w:rsidRPr="001D61AC">
        <w:rPr>
          <w:u w:val="single"/>
        </w:rPr>
        <w:t>:</w:t>
      </w:r>
      <w:r w:rsidRPr="001D61AC">
        <w:t xml:space="preserve"> </w:t>
      </w:r>
      <w:r w:rsidRPr="001D61AC">
        <w:rPr>
          <w:b/>
        </w:rPr>
        <w:t>8h00-12h00</w:t>
      </w:r>
      <w:r w:rsidRPr="001D61AC">
        <w:t xml:space="preserve">, </w:t>
      </w:r>
      <w:proofErr w:type="spellStart"/>
      <w:r w:rsidRPr="001D61AC">
        <w:t>Thứ</w:t>
      </w:r>
      <w:proofErr w:type="spellEnd"/>
      <w:r w:rsidRPr="001D61AC">
        <w:t xml:space="preserve"> </w:t>
      </w:r>
      <w:proofErr w:type="spellStart"/>
      <w:r w:rsidRPr="001D61AC">
        <w:t>Bảy</w:t>
      </w:r>
      <w:proofErr w:type="spellEnd"/>
      <w:r w:rsidRPr="001D61AC">
        <w:t xml:space="preserve">, </w:t>
      </w:r>
      <w:proofErr w:type="spellStart"/>
      <w:r w:rsidRPr="001D61AC">
        <w:t>ngày</w:t>
      </w:r>
      <w:proofErr w:type="spellEnd"/>
      <w:r w:rsidRPr="001D61AC">
        <w:t xml:space="preserve"> </w:t>
      </w:r>
      <w:r w:rsidR="00782964" w:rsidRPr="001D61AC">
        <w:rPr>
          <w:b/>
        </w:rPr>
        <w:t>25/6/2022</w:t>
      </w:r>
      <w:bookmarkStart w:id="0" w:name="_GoBack"/>
      <w:bookmarkEnd w:id="0"/>
    </w:p>
    <w:p w14:paraId="0610E48F" w14:textId="77777777" w:rsidR="00B71090" w:rsidRPr="001D61AC" w:rsidRDefault="006E67E5" w:rsidP="00B71090">
      <w:pPr>
        <w:spacing w:line="400" w:lineRule="exact"/>
        <w:ind w:hanging="90"/>
      </w:pPr>
      <w:proofErr w:type="spellStart"/>
      <w:r w:rsidRPr="001D61AC">
        <w:rPr>
          <w:i/>
          <w:u w:val="single"/>
        </w:rPr>
        <w:t>Địa</w:t>
      </w:r>
      <w:proofErr w:type="spellEnd"/>
      <w:r w:rsidRPr="001D61AC">
        <w:rPr>
          <w:i/>
          <w:u w:val="single"/>
        </w:rPr>
        <w:t xml:space="preserve"> </w:t>
      </w:r>
      <w:proofErr w:type="spellStart"/>
      <w:r w:rsidRPr="001D61AC">
        <w:rPr>
          <w:i/>
          <w:u w:val="single"/>
        </w:rPr>
        <w:t>điểm</w:t>
      </w:r>
      <w:proofErr w:type="spellEnd"/>
      <w:r w:rsidRPr="001D61AC">
        <w:rPr>
          <w:i/>
          <w:u w:val="single"/>
        </w:rPr>
        <w:t>:</w:t>
      </w:r>
      <w:r w:rsidRPr="001D61AC">
        <w:t xml:space="preserve"> </w:t>
      </w:r>
      <w:proofErr w:type="spellStart"/>
      <w:r w:rsidR="00B71090" w:rsidRPr="001D61AC">
        <w:t>Khách</w:t>
      </w:r>
      <w:proofErr w:type="spellEnd"/>
      <w:r w:rsidR="00B71090" w:rsidRPr="001D61AC">
        <w:t xml:space="preserve"> </w:t>
      </w:r>
      <w:proofErr w:type="spellStart"/>
      <w:r w:rsidR="00B71090" w:rsidRPr="001D61AC">
        <w:t>sạn</w:t>
      </w:r>
      <w:proofErr w:type="spellEnd"/>
      <w:r w:rsidR="00B71090" w:rsidRPr="001D61AC">
        <w:t xml:space="preserve"> </w:t>
      </w:r>
      <w:proofErr w:type="spellStart"/>
      <w:r w:rsidR="00B71090" w:rsidRPr="001D61AC">
        <w:rPr>
          <w:color w:val="000000"/>
        </w:rPr>
        <w:t>Vinpearl</w:t>
      </w:r>
      <w:proofErr w:type="spellEnd"/>
      <w:r w:rsidR="00B71090" w:rsidRPr="001D61AC">
        <w:rPr>
          <w:color w:val="000000"/>
        </w:rPr>
        <w:t xml:space="preserve"> </w:t>
      </w:r>
      <w:proofErr w:type="spellStart"/>
      <w:r w:rsidR="00B71090" w:rsidRPr="001D61AC">
        <w:rPr>
          <w:color w:val="000000"/>
        </w:rPr>
        <w:t>Cần</w:t>
      </w:r>
      <w:proofErr w:type="spellEnd"/>
      <w:r w:rsidR="00B71090" w:rsidRPr="001D61AC">
        <w:rPr>
          <w:color w:val="000000"/>
        </w:rPr>
        <w:t xml:space="preserve"> </w:t>
      </w:r>
      <w:proofErr w:type="spellStart"/>
      <w:r w:rsidR="00B71090" w:rsidRPr="001D61AC">
        <w:rPr>
          <w:color w:val="000000"/>
        </w:rPr>
        <w:t>Thơ</w:t>
      </w:r>
      <w:proofErr w:type="spellEnd"/>
      <w:r w:rsidR="00B71090" w:rsidRPr="001D61AC">
        <w:t xml:space="preserve">, </w:t>
      </w:r>
      <w:proofErr w:type="spellStart"/>
      <w:r w:rsidR="00B71090" w:rsidRPr="001D61AC">
        <w:t>số</w:t>
      </w:r>
      <w:proofErr w:type="spellEnd"/>
      <w:r w:rsidR="00B71090" w:rsidRPr="001D61AC">
        <w:t xml:space="preserve"> 209 </w:t>
      </w:r>
      <w:proofErr w:type="spellStart"/>
      <w:r w:rsidR="00B71090" w:rsidRPr="001D61AC">
        <w:t>đường</w:t>
      </w:r>
      <w:proofErr w:type="spellEnd"/>
      <w:r w:rsidR="00B71090" w:rsidRPr="001D61AC">
        <w:t xml:space="preserve"> 30/4, </w:t>
      </w:r>
      <w:proofErr w:type="spellStart"/>
      <w:r w:rsidR="00B71090" w:rsidRPr="001D61AC">
        <w:t>Ninh</w:t>
      </w:r>
      <w:proofErr w:type="spellEnd"/>
      <w:r w:rsidR="00B71090" w:rsidRPr="001D61AC">
        <w:t xml:space="preserve"> </w:t>
      </w:r>
      <w:proofErr w:type="spellStart"/>
      <w:r w:rsidR="00B71090" w:rsidRPr="001D61AC">
        <w:t>Kiều</w:t>
      </w:r>
      <w:proofErr w:type="spellEnd"/>
      <w:r w:rsidR="00B71090" w:rsidRPr="001D61AC">
        <w:t xml:space="preserve">, </w:t>
      </w:r>
      <w:proofErr w:type="spellStart"/>
      <w:r w:rsidR="00B71090" w:rsidRPr="001D61AC">
        <w:t>Cần</w:t>
      </w:r>
      <w:proofErr w:type="spellEnd"/>
      <w:r w:rsidR="00B71090" w:rsidRPr="001D61AC">
        <w:t xml:space="preserve"> </w:t>
      </w:r>
      <w:proofErr w:type="spellStart"/>
      <w:r w:rsidR="00B71090" w:rsidRPr="001D61AC">
        <w:t>Thơ</w:t>
      </w:r>
      <w:proofErr w:type="spellEnd"/>
      <w:r w:rsidR="00B71090" w:rsidRPr="001D61AC">
        <w:t>.</w:t>
      </w:r>
    </w:p>
    <w:p w14:paraId="0610E490" w14:textId="5DF00F72" w:rsidR="006E67E5" w:rsidRDefault="006E67E5" w:rsidP="006E67E5">
      <w:pPr>
        <w:spacing w:after="120" w:line="400" w:lineRule="exact"/>
        <w:ind w:hanging="86"/>
      </w:pPr>
      <w:proofErr w:type="spellStart"/>
      <w:r w:rsidRPr="001D61AC">
        <w:rPr>
          <w:i/>
          <w:u w:val="single"/>
        </w:rPr>
        <w:t>Tổ</w:t>
      </w:r>
      <w:proofErr w:type="spellEnd"/>
      <w:r w:rsidRPr="001D61AC">
        <w:rPr>
          <w:i/>
          <w:u w:val="single"/>
        </w:rPr>
        <w:t xml:space="preserve"> </w:t>
      </w:r>
      <w:proofErr w:type="spellStart"/>
      <w:r w:rsidRPr="001D61AC">
        <w:rPr>
          <w:i/>
          <w:u w:val="single"/>
        </w:rPr>
        <w:t>chức</w:t>
      </w:r>
      <w:proofErr w:type="spellEnd"/>
      <w:r w:rsidRPr="001D61AC">
        <w:rPr>
          <w:i/>
          <w:u w:val="single"/>
        </w:rPr>
        <w:t>:</w:t>
      </w:r>
      <w:r w:rsidRPr="001D61AC">
        <w:t xml:space="preserve"> VASEP; </w:t>
      </w:r>
      <w:r w:rsidR="00F9511C">
        <w:t xml:space="preserve">BIO </w:t>
      </w:r>
      <w:r w:rsidRPr="001D61AC">
        <w:t>AMIPHARM; NAM KHOA BIOTEX.</w:t>
      </w:r>
    </w:p>
    <w:p w14:paraId="5D8D76C8" w14:textId="713C5AA0" w:rsidR="00D751FC" w:rsidRPr="00D751FC" w:rsidRDefault="00D751FC" w:rsidP="006E67E5">
      <w:pPr>
        <w:spacing w:after="120" w:line="400" w:lineRule="exact"/>
        <w:ind w:hanging="86"/>
        <w:rPr>
          <w:lang w:val="vi-VN"/>
        </w:rPr>
      </w:pPr>
      <w:r w:rsidRPr="001D61AC">
        <w:rPr>
          <w:noProof/>
        </w:rPr>
        <w:drawing>
          <wp:anchor distT="0" distB="0" distL="114300" distR="114300" simplePos="0" relativeHeight="251670528" behindDoc="0" locked="0" layoutInCell="1" allowOverlap="1" wp14:anchorId="463D04F3" wp14:editId="0FE0FE85">
            <wp:simplePos x="0" y="0"/>
            <wp:positionH relativeFrom="margin">
              <wp:posOffset>2609850</wp:posOffset>
            </wp:positionH>
            <wp:positionV relativeFrom="paragraph">
              <wp:posOffset>8890</wp:posOffset>
            </wp:positionV>
            <wp:extent cx="1066800" cy="1066800"/>
            <wp:effectExtent l="0" t="0" r="0" b="0"/>
            <wp:wrapSquare wrapText="bothSides"/>
            <wp:docPr id="2" name="Picture 2" descr="F:\2022\thang 6\kiem nghiem realtime\qrcode_hoi thao 25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\thang 6\kiem nghiem realtime\qrcode_hoi thao 25.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Quy</w:t>
      </w:r>
      <w:proofErr w:type="spellEnd"/>
      <w:r>
        <w:rPr>
          <w:lang w:val="vi-VN"/>
        </w:rPr>
        <w:t xml:space="preserve">ét mã QR code để đăng ký tham dự: </w:t>
      </w:r>
    </w:p>
    <w:tbl>
      <w:tblPr>
        <w:tblW w:w="10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6"/>
        <w:gridCol w:w="5369"/>
        <w:gridCol w:w="3088"/>
      </w:tblGrid>
      <w:tr w:rsidR="0048335B" w:rsidRPr="001D61AC" w14:paraId="0610E494" w14:textId="77777777" w:rsidTr="0048335B">
        <w:trPr>
          <w:trHeight w:val="368"/>
          <w:jc w:val="center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0610E491" w14:textId="77777777" w:rsidR="006E67E5" w:rsidRPr="001D61AC" w:rsidRDefault="006E67E5" w:rsidP="00937738">
            <w:pPr>
              <w:spacing w:line="300" w:lineRule="exact"/>
              <w:contextualSpacing/>
              <w:jc w:val="center"/>
              <w:rPr>
                <w:b/>
                <w:bCs/>
                <w:lang w:eastAsia="de-DE"/>
              </w:rPr>
            </w:pPr>
            <w:r w:rsidRPr="001D61AC">
              <w:br w:type="page"/>
            </w:r>
            <w:proofErr w:type="spellStart"/>
            <w:r w:rsidRPr="001D61AC">
              <w:rPr>
                <w:b/>
                <w:bCs/>
                <w:lang w:eastAsia="de-DE"/>
              </w:rPr>
              <w:t>Thời</w:t>
            </w:r>
            <w:proofErr w:type="spellEnd"/>
            <w:r w:rsidRPr="001D61AC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1D61AC">
              <w:rPr>
                <w:b/>
                <w:bCs/>
                <w:lang w:eastAsia="de-DE"/>
              </w:rPr>
              <w:t>gian</w:t>
            </w:r>
            <w:proofErr w:type="spellEnd"/>
          </w:p>
        </w:tc>
        <w:tc>
          <w:tcPr>
            <w:tcW w:w="5369" w:type="dxa"/>
            <w:shd w:val="clear" w:color="auto" w:fill="D9D9D9" w:themeFill="background1" w:themeFillShade="D9"/>
            <w:vAlign w:val="center"/>
          </w:tcPr>
          <w:p w14:paraId="0610E492" w14:textId="77777777" w:rsidR="006E67E5" w:rsidRPr="001D61AC" w:rsidRDefault="006E67E5" w:rsidP="00937738">
            <w:pPr>
              <w:spacing w:line="300" w:lineRule="exact"/>
              <w:contextualSpacing/>
              <w:jc w:val="center"/>
              <w:rPr>
                <w:b/>
                <w:bCs/>
                <w:lang w:eastAsia="de-DE"/>
              </w:rPr>
            </w:pPr>
            <w:proofErr w:type="spellStart"/>
            <w:r w:rsidRPr="001D61AC">
              <w:rPr>
                <w:b/>
                <w:bCs/>
                <w:lang w:eastAsia="de-DE"/>
              </w:rPr>
              <w:t>Hoạt</w:t>
            </w:r>
            <w:proofErr w:type="spellEnd"/>
            <w:r w:rsidRPr="001D61AC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1D61AC">
              <w:rPr>
                <w:b/>
                <w:bCs/>
                <w:lang w:eastAsia="de-DE"/>
              </w:rPr>
              <w:t>động</w:t>
            </w:r>
            <w:proofErr w:type="spellEnd"/>
          </w:p>
        </w:tc>
        <w:tc>
          <w:tcPr>
            <w:tcW w:w="3088" w:type="dxa"/>
            <w:shd w:val="clear" w:color="auto" w:fill="D9D9D9" w:themeFill="background1" w:themeFillShade="D9"/>
            <w:vAlign w:val="center"/>
          </w:tcPr>
          <w:p w14:paraId="0610E493" w14:textId="77777777" w:rsidR="006E67E5" w:rsidRPr="001D61AC" w:rsidRDefault="006E67E5" w:rsidP="00937738">
            <w:pPr>
              <w:spacing w:line="300" w:lineRule="exact"/>
              <w:contextualSpacing/>
              <w:jc w:val="center"/>
              <w:rPr>
                <w:b/>
                <w:bCs/>
                <w:lang w:eastAsia="de-DE"/>
              </w:rPr>
            </w:pPr>
            <w:proofErr w:type="spellStart"/>
            <w:r w:rsidRPr="001D61AC">
              <w:rPr>
                <w:b/>
                <w:bCs/>
                <w:lang w:eastAsia="de-DE"/>
              </w:rPr>
              <w:t>Thực</w:t>
            </w:r>
            <w:proofErr w:type="spellEnd"/>
            <w:r w:rsidRPr="001D61AC">
              <w:rPr>
                <w:b/>
                <w:bCs/>
                <w:lang w:eastAsia="de-DE"/>
              </w:rPr>
              <w:t xml:space="preserve"> </w:t>
            </w:r>
            <w:proofErr w:type="spellStart"/>
            <w:r w:rsidRPr="001D61AC">
              <w:rPr>
                <w:b/>
                <w:bCs/>
                <w:lang w:eastAsia="de-DE"/>
              </w:rPr>
              <w:t>hiện</w:t>
            </w:r>
            <w:proofErr w:type="spellEnd"/>
          </w:p>
        </w:tc>
      </w:tr>
      <w:tr w:rsidR="0048335B" w:rsidRPr="001D61AC" w14:paraId="0610E498" w14:textId="77777777" w:rsidTr="0048335B">
        <w:trPr>
          <w:trHeight w:val="260"/>
          <w:jc w:val="center"/>
        </w:trPr>
        <w:tc>
          <w:tcPr>
            <w:tcW w:w="1646" w:type="dxa"/>
            <w:vAlign w:val="center"/>
          </w:tcPr>
          <w:p w14:paraId="0610E495" w14:textId="77777777" w:rsidR="006E67E5" w:rsidRPr="001D61AC" w:rsidRDefault="006E67E5" w:rsidP="00937738">
            <w:pPr>
              <w:spacing w:before="60" w:after="60" w:line="340" w:lineRule="exact"/>
              <w:rPr>
                <w:b/>
              </w:rPr>
            </w:pPr>
            <w:r w:rsidRPr="001D61AC">
              <w:t>8:00 – 8:30</w:t>
            </w:r>
          </w:p>
        </w:tc>
        <w:tc>
          <w:tcPr>
            <w:tcW w:w="5369" w:type="dxa"/>
            <w:vAlign w:val="center"/>
          </w:tcPr>
          <w:p w14:paraId="0610E496" w14:textId="11DEB013" w:rsidR="006E67E5" w:rsidRPr="001D61AC" w:rsidRDefault="00DF6AE7" w:rsidP="0048335B">
            <w:pPr>
              <w:spacing w:line="340" w:lineRule="exact"/>
            </w:pPr>
            <w:proofErr w:type="spellStart"/>
            <w:r w:rsidRPr="00DF6AE7">
              <w:t>Đón</w:t>
            </w:r>
            <w:proofErr w:type="spellEnd"/>
            <w:r w:rsidRPr="00DF6AE7">
              <w:t xml:space="preserve"> </w:t>
            </w:r>
            <w:proofErr w:type="spellStart"/>
            <w:r w:rsidRPr="00DF6AE7">
              <w:t>tiếp</w:t>
            </w:r>
            <w:proofErr w:type="spellEnd"/>
            <w:r w:rsidRPr="00DF6AE7">
              <w:t xml:space="preserve"> </w:t>
            </w:r>
            <w:proofErr w:type="spellStart"/>
            <w:r w:rsidRPr="00DF6AE7">
              <w:t>đại</w:t>
            </w:r>
            <w:proofErr w:type="spellEnd"/>
            <w:r w:rsidRPr="00DF6AE7">
              <w:t xml:space="preserve"> </w:t>
            </w:r>
            <w:proofErr w:type="spellStart"/>
            <w:r w:rsidRPr="00DF6AE7">
              <w:t>biểu</w:t>
            </w:r>
            <w:proofErr w:type="spellEnd"/>
          </w:p>
        </w:tc>
        <w:tc>
          <w:tcPr>
            <w:tcW w:w="3088" w:type="dxa"/>
            <w:vAlign w:val="center"/>
          </w:tcPr>
          <w:p w14:paraId="0610E497" w14:textId="77777777" w:rsidR="006E67E5" w:rsidRPr="001D61AC" w:rsidRDefault="006E67E5" w:rsidP="0048335B">
            <w:pPr>
              <w:spacing w:line="340" w:lineRule="exact"/>
              <w:contextualSpacing/>
              <w:rPr>
                <w:lang w:eastAsia="de-DE"/>
              </w:rPr>
            </w:pPr>
            <w:r w:rsidRPr="001D61AC">
              <w:rPr>
                <w:lang w:eastAsia="de-DE"/>
              </w:rPr>
              <w:t xml:space="preserve">Ban </w:t>
            </w:r>
            <w:proofErr w:type="spellStart"/>
            <w:r w:rsidRPr="001D61AC">
              <w:rPr>
                <w:lang w:eastAsia="de-DE"/>
              </w:rPr>
              <w:t>tổ</w:t>
            </w:r>
            <w:proofErr w:type="spellEnd"/>
            <w:r w:rsidRPr="001D61AC">
              <w:rPr>
                <w:lang w:eastAsia="de-DE"/>
              </w:rPr>
              <w:t xml:space="preserve"> </w:t>
            </w:r>
            <w:proofErr w:type="spellStart"/>
            <w:r w:rsidRPr="001D61AC">
              <w:rPr>
                <w:lang w:eastAsia="de-DE"/>
              </w:rPr>
              <w:t>chức</w:t>
            </w:r>
            <w:proofErr w:type="spellEnd"/>
          </w:p>
        </w:tc>
      </w:tr>
      <w:tr w:rsidR="0048335B" w:rsidRPr="001D61AC" w14:paraId="0610E49C" w14:textId="77777777" w:rsidTr="00937738">
        <w:trPr>
          <w:trHeight w:val="430"/>
          <w:jc w:val="center"/>
        </w:trPr>
        <w:tc>
          <w:tcPr>
            <w:tcW w:w="1646" w:type="dxa"/>
            <w:vAlign w:val="center"/>
          </w:tcPr>
          <w:p w14:paraId="0610E499" w14:textId="77777777" w:rsidR="006E67E5" w:rsidRPr="001D61AC" w:rsidRDefault="006E67E5" w:rsidP="00B71090">
            <w:pPr>
              <w:spacing w:before="60" w:after="60" w:line="340" w:lineRule="exact"/>
              <w:rPr>
                <w:lang w:val="vi-VN"/>
              </w:rPr>
            </w:pPr>
            <w:r w:rsidRPr="001D61AC">
              <w:t>8:30 – 8:</w:t>
            </w:r>
            <w:r w:rsidR="00B71090" w:rsidRPr="001D61AC">
              <w:rPr>
                <w:lang w:val="vi-VN"/>
              </w:rPr>
              <w:t>35</w:t>
            </w:r>
          </w:p>
        </w:tc>
        <w:tc>
          <w:tcPr>
            <w:tcW w:w="5369" w:type="dxa"/>
            <w:vAlign w:val="center"/>
          </w:tcPr>
          <w:p w14:paraId="0610E49A" w14:textId="77777777" w:rsidR="006E67E5" w:rsidRPr="001D61AC" w:rsidRDefault="006E67E5" w:rsidP="0048335B">
            <w:pPr>
              <w:spacing w:line="340" w:lineRule="exact"/>
            </w:pPr>
            <w:proofErr w:type="spellStart"/>
            <w:r w:rsidRPr="001D61AC">
              <w:t>Giới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thiệu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đại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biểu</w:t>
            </w:r>
            <w:proofErr w:type="spellEnd"/>
            <w:r w:rsidRPr="001D61AC">
              <w:t xml:space="preserve"> &amp; </w:t>
            </w:r>
            <w:proofErr w:type="spellStart"/>
            <w:r w:rsidRPr="001D61AC">
              <w:t>chương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trình</w:t>
            </w:r>
            <w:proofErr w:type="spellEnd"/>
          </w:p>
        </w:tc>
        <w:tc>
          <w:tcPr>
            <w:tcW w:w="3088" w:type="dxa"/>
            <w:vAlign w:val="center"/>
          </w:tcPr>
          <w:p w14:paraId="0610E49B" w14:textId="77777777" w:rsidR="006E67E5" w:rsidRPr="001D61AC" w:rsidRDefault="006E67E5" w:rsidP="0048335B">
            <w:pPr>
              <w:spacing w:line="340" w:lineRule="exact"/>
              <w:contextualSpacing/>
              <w:rPr>
                <w:lang w:eastAsia="de-DE"/>
              </w:rPr>
            </w:pPr>
            <w:r w:rsidRPr="001D61AC">
              <w:rPr>
                <w:lang w:eastAsia="de-DE"/>
              </w:rPr>
              <w:t>MC</w:t>
            </w:r>
          </w:p>
        </w:tc>
      </w:tr>
      <w:tr w:rsidR="0048335B" w:rsidRPr="001D61AC" w14:paraId="0610E4A3" w14:textId="77777777" w:rsidTr="00937738">
        <w:trPr>
          <w:trHeight w:val="430"/>
          <w:jc w:val="center"/>
        </w:trPr>
        <w:tc>
          <w:tcPr>
            <w:tcW w:w="1646" w:type="dxa"/>
            <w:vAlign w:val="center"/>
          </w:tcPr>
          <w:p w14:paraId="0610E49D" w14:textId="77777777" w:rsidR="006E67E5" w:rsidRPr="001D61AC" w:rsidRDefault="006E67E5" w:rsidP="00B71090">
            <w:pPr>
              <w:spacing w:before="60" w:after="60" w:line="340" w:lineRule="exact"/>
              <w:rPr>
                <w:lang w:val="vi-VN"/>
              </w:rPr>
            </w:pPr>
            <w:r w:rsidRPr="001D61AC">
              <w:t>8:</w:t>
            </w:r>
            <w:r w:rsidR="00B71090" w:rsidRPr="001D61AC">
              <w:rPr>
                <w:lang w:val="vi-VN"/>
              </w:rPr>
              <w:t>35 – 8:40</w:t>
            </w:r>
          </w:p>
        </w:tc>
        <w:tc>
          <w:tcPr>
            <w:tcW w:w="5369" w:type="dxa"/>
            <w:vAlign w:val="center"/>
          </w:tcPr>
          <w:p w14:paraId="0610E49E" w14:textId="77777777" w:rsidR="006E67E5" w:rsidRPr="001D61AC" w:rsidRDefault="000A78AE" w:rsidP="00937738">
            <w:pPr>
              <w:pStyle w:val="ListParagraph"/>
              <w:spacing w:before="60" w:after="60" w:line="340" w:lineRule="exact"/>
              <w:ind w:left="0"/>
            </w:pPr>
            <w:proofErr w:type="spellStart"/>
            <w:r w:rsidRPr="001D61AC">
              <w:t>Phát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biểu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chào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mừng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và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khai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mạc</w:t>
            </w:r>
            <w:proofErr w:type="spellEnd"/>
            <w:r w:rsidRPr="001D61AC">
              <w:t xml:space="preserve"> </w:t>
            </w:r>
            <w:proofErr w:type="spellStart"/>
            <w:r w:rsidR="006E67E5" w:rsidRPr="001D61AC">
              <w:t>Hội</w:t>
            </w:r>
            <w:proofErr w:type="spellEnd"/>
            <w:r w:rsidR="006E67E5" w:rsidRPr="001D61AC">
              <w:t xml:space="preserve"> </w:t>
            </w:r>
            <w:proofErr w:type="spellStart"/>
            <w:r w:rsidR="006E67E5" w:rsidRPr="001D61AC">
              <w:t>thảo</w:t>
            </w:r>
            <w:proofErr w:type="spellEnd"/>
          </w:p>
        </w:tc>
        <w:tc>
          <w:tcPr>
            <w:tcW w:w="3088" w:type="dxa"/>
            <w:vAlign w:val="center"/>
          </w:tcPr>
          <w:p w14:paraId="0610E49F" w14:textId="77777777" w:rsidR="006E67E5" w:rsidRPr="001D61AC" w:rsidRDefault="006E67E5" w:rsidP="00937738">
            <w:pPr>
              <w:spacing w:line="340" w:lineRule="exact"/>
              <w:contextualSpacing/>
              <w:rPr>
                <w:b/>
              </w:rPr>
            </w:pPr>
            <w:proofErr w:type="spellStart"/>
            <w:r w:rsidRPr="001D61AC">
              <w:rPr>
                <w:b/>
              </w:rPr>
              <w:t>Ông</w:t>
            </w:r>
            <w:proofErr w:type="spellEnd"/>
            <w:r w:rsidRPr="001D61AC">
              <w:rPr>
                <w:b/>
              </w:rPr>
              <w:t xml:space="preserve"> </w:t>
            </w:r>
            <w:proofErr w:type="spellStart"/>
            <w:r w:rsidRPr="001D61AC">
              <w:rPr>
                <w:b/>
              </w:rPr>
              <w:t>Nguyễn</w:t>
            </w:r>
            <w:proofErr w:type="spellEnd"/>
            <w:r w:rsidRPr="001D61AC">
              <w:rPr>
                <w:b/>
              </w:rPr>
              <w:t xml:space="preserve"> </w:t>
            </w:r>
            <w:proofErr w:type="spellStart"/>
            <w:r w:rsidRPr="001D61AC">
              <w:rPr>
                <w:b/>
              </w:rPr>
              <w:t>Hoài</w:t>
            </w:r>
            <w:proofErr w:type="spellEnd"/>
            <w:r w:rsidRPr="001D61AC">
              <w:rPr>
                <w:b/>
              </w:rPr>
              <w:t xml:space="preserve"> Nam</w:t>
            </w:r>
          </w:p>
          <w:p w14:paraId="0610E4A2" w14:textId="2F1ABCF8" w:rsidR="0048335B" w:rsidRPr="001D61AC" w:rsidRDefault="006E67E5" w:rsidP="0048335B">
            <w:pPr>
              <w:spacing w:line="340" w:lineRule="exact"/>
              <w:contextualSpacing/>
            </w:pPr>
            <w:proofErr w:type="spellStart"/>
            <w:r w:rsidRPr="001D61AC">
              <w:t>Phó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Tổng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Thư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Ký</w:t>
            </w:r>
            <w:proofErr w:type="spellEnd"/>
            <w:r w:rsidRPr="001D61AC">
              <w:t xml:space="preserve"> VASEP</w:t>
            </w:r>
          </w:p>
        </w:tc>
      </w:tr>
      <w:tr w:rsidR="0048335B" w:rsidRPr="001D61AC" w14:paraId="0610E4A7" w14:textId="77777777" w:rsidTr="00B71090">
        <w:trPr>
          <w:trHeight w:val="602"/>
          <w:jc w:val="center"/>
        </w:trPr>
        <w:tc>
          <w:tcPr>
            <w:tcW w:w="1646" w:type="dxa"/>
            <w:vAlign w:val="center"/>
          </w:tcPr>
          <w:p w14:paraId="0610E4A4" w14:textId="77777777" w:rsidR="006E67E5" w:rsidRPr="001D61AC" w:rsidRDefault="00B71090" w:rsidP="00937738">
            <w:pPr>
              <w:spacing w:before="60" w:after="60" w:line="340" w:lineRule="exact"/>
              <w:rPr>
                <w:lang w:val="vi-VN"/>
              </w:rPr>
            </w:pPr>
            <w:r w:rsidRPr="001D61AC">
              <w:rPr>
                <w:lang w:val="vi-VN"/>
              </w:rPr>
              <w:t>8:40-9:00</w:t>
            </w:r>
          </w:p>
        </w:tc>
        <w:tc>
          <w:tcPr>
            <w:tcW w:w="5369" w:type="dxa"/>
            <w:vAlign w:val="center"/>
          </w:tcPr>
          <w:p w14:paraId="0610E4A5" w14:textId="77777777" w:rsidR="006E67E5" w:rsidRPr="001D61AC" w:rsidRDefault="00B71090" w:rsidP="0048335B">
            <w:pPr>
              <w:spacing w:before="120"/>
            </w:pPr>
            <w:proofErr w:type="spellStart"/>
            <w:r w:rsidRPr="001D61AC">
              <w:t>Sự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phát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triển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của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các</w:t>
            </w:r>
            <w:proofErr w:type="spellEnd"/>
            <w:r w:rsidRPr="001D61AC">
              <w:t xml:space="preserve"> </w:t>
            </w:r>
            <w:r w:rsidRPr="001D61AC">
              <w:rPr>
                <w:lang w:val="vi-VN"/>
              </w:rPr>
              <w:t>phương pháp</w:t>
            </w:r>
            <w:r w:rsidRPr="001D61AC">
              <w:t xml:space="preserve"> </w:t>
            </w:r>
            <w:proofErr w:type="spellStart"/>
            <w:r w:rsidRPr="001D61AC">
              <w:t>kiểm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nghiệm</w:t>
            </w:r>
            <w:proofErr w:type="spellEnd"/>
            <w:r w:rsidRPr="001D61AC">
              <w:t xml:space="preserve"> vi </w:t>
            </w:r>
            <w:proofErr w:type="spellStart"/>
            <w:r w:rsidRPr="001D61AC">
              <w:t>sinh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vật</w:t>
            </w:r>
            <w:proofErr w:type="spellEnd"/>
            <w:r w:rsidRPr="001D61AC">
              <w:t xml:space="preserve">. </w:t>
            </w:r>
          </w:p>
        </w:tc>
        <w:tc>
          <w:tcPr>
            <w:tcW w:w="3088" w:type="dxa"/>
            <w:vAlign w:val="center"/>
          </w:tcPr>
          <w:p w14:paraId="0610E4A6" w14:textId="77777777" w:rsidR="006E67E5" w:rsidRPr="001D61AC" w:rsidRDefault="00B71090" w:rsidP="00B71090">
            <w:pPr>
              <w:pStyle w:val="ListParagraph"/>
              <w:spacing w:before="60" w:after="60" w:line="340" w:lineRule="exact"/>
              <w:ind w:left="0"/>
              <w:rPr>
                <w:b/>
              </w:rPr>
            </w:pPr>
            <w:r w:rsidRPr="001D61AC">
              <w:rPr>
                <w:b/>
              </w:rPr>
              <w:t xml:space="preserve">T.S </w:t>
            </w:r>
            <w:proofErr w:type="spellStart"/>
            <w:r w:rsidRPr="001D61AC">
              <w:rPr>
                <w:b/>
              </w:rPr>
              <w:t>Nguyễn</w:t>
            </w:r>
            <w:proofErr w:type="spellEnd"/>
            <w:r w:rsidRPr="001D61AC">
              <w:rPr>
                <w:b/>
              </w:rPr>
              <w:t xml:space="preserve"> </w:t>
            </w:r>
            <w:proofErr w:type="spellStart"/>
            <w:r w:rsidRPr="001D61AC">
              <w:rPr>
                <w:b/>
              </w:rPr>
              <w:t>Tiến</w:t>
            </w:r>
            <w:proofErr w:type="spellEnd"/>
            <w:r w:rsidRPr="001D61AC">
              <w:rPr>
                <w:b/>
              </w:rPr>
              <w:t xml:space="preserve"> </w:t>
            </w:r>
            <w:proofErr w:type="spellStart"/>
            <w:r w:rsidRPr="001D61AC">
              <w:rPr>
                <w:b/>
              </w:rPr>
              <w:t>Dũng</w:t>
            </w:r>
            <w:proofErr w:type="spellEnd"/>
          </w:p>
        </w:tc>
      </w:tr>
      <w:tr w:rsidR="0048335B" w:rsidRPr="001D61AC" w14:paraId="0610E4AB" w14:textId="77777777" w:rsidTr="00B71090">
        <w:trPr>
          <w:trHeight w:val="800"/>
          <w:jc w:val="center"/>
        </w:trPr>
        <w:tc>
          <w:tcPr>
            <w:tcW w:w="1646" w:type="dxa"/>
            <w:vAlign w:val="center"/>
          </w:tcPr>
          <w:p w14:paraId="0610E4A8" w14:textId="77777777" w:rsidR="006E67E5" w:rsidRPr="001D61AC" w:rsidRDefault="00B71090" w:rsidP="00937738">
            <w:pPr>
              <w:spacing w:before="60" w:after="60" w:line="340" w:lineRule="exact"/>
              <w:rPr>
                <w:lang w:val="vi-VN"/>
              </w:rPr>
            </w:pPr>
            <w:r w:rsidRPr="001D61AC">
              <w:rPr>
                <w:lang w:val="vi-VN"/>
              </w:rPr>
              <w:t>9:00-9:30</w:t>
            </w:r>
          </w:p>
        </w:tc>
        <w:tc>
          <w:tcPr>
            <w:tcW w:w="5369" w:type="dxa"/>
            <w:vAlign w:val="center"/>
          </w:tcPr>
          <w:p w14:paraId="0610E4A9" w14:textId="77777777" w:rsidR="006E67E5" w:rsidRPr="001D61AC" w:rsidRDefault="00B71090" w:rsidP="0048335B">
            <w:pPr>
              <w:spacing w:before="120"/>
              <w:rPr>
                <w:lang w:val="vi-VN"/>
              </w:rPr>
            </w:pPr>
            <w:r w:rsidRPr="001D61AC">
              <w:rPr>
                <w:lang w:val="vi-VN"/>
              </w:rPr>
              <w:t>Cảnh báo các</w:t>
            </w:r>
            <w:r w:rsidRPr="001D61AC">
              <w:t xml:space="preserve"> </w:t>
            </w:r>
            <w:proofErr w:type="spellStart"/>
            <w:r w:rsidRPr="001D61AC">
              <w:t>lỗi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mất</w:t>
            </w:r>
            <w:proofErr w:type="spellEnd"/>
            <w:r w:rsidRPr="001D61AC">
              <w:t xml:space="preserve"> an </w:t>
            </w:r>
            <w:proofErr w:type="spellStart"/>
            <w:r w:rsidRPr="001D61AC">
              <w:t>toàn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thực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phẩm</w:t>
            </w:r>
            <w:proofErr w:type="spellEnd"/>
            <w:r w:rsidRPr="001D61AC">
              <w:t xml:space="preserve"> </w:t>
            </w:r>
            <w:r w:rsidR="0048335B" w:rsidRPr="001D61AC">
              <w:rPr>
                <w:lang w:val="vi-VN"/>
              </w:rPr>
              <w:t xml:space="preserve">đối với </w:t>
            </w:r>
            <w:proofErr w:type="spellStart"/>
            <w:r w:rsidRPr="001D61AC">
              <w:t>hàng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thủy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sản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Việt</w:t>
            </w:r>
            <w:proofErr w:type="spellEnd"/>
            <w:r w:rsidRPr="001D61AC">
              <w:t xml:space="preserve"> Nam </w:t>
            </w:r>
            <w:proofErr w:type="spellStart"/>
            <w:r w:rsidRPr="001D61AC">
              <w:t>bị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trả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về</w:t>
            </w:r>
            <w:proofErr w:type="spellEnd"/>
            <w:r w:rsidRPr="001D61AC">
              <w:t xml:space="preserve"> </w:t>
            </w:r>
            <w:r w:rsidRPr="001D61AC">
              <w:rPr>
                <w:lang w:val="vi-VN"/>
              </w:rPr>
              <w:t xml:space="preserve">hiện nay từ các thị trường chính. </w:t>
            </w:r>
          </w:p>
        </w:tc>
        <w:tc>
          <w:tcPr>
            <w:tcW w:w="3088" w:type="dxa"/>
            <w:vAlign w:val="center"/>
          </w:tcPr>
          <w:p w14:paraId="0610E4AA" w14:textId="77777777" w:rsidR="006E67E5" w:rsidRPr="001D61AC" w:rsidRDefault="00B71090" w:rsidP="00937738">
            <w:pPr>
              <w:spacing w:line="340" w:lineRule="exact"/>
              <w:ind w:left="-20"/>
              <w:contextualSpacing/>
              <w:rPr>
                <w:b/>
              </w:rPr>
            </w:pPr>
            <w:r w:rsidRPr="001D61AC">
              <w:rPr>
                <w:b/>
              </w:rPr>
              <w:t xml:space="preserve">T.S </w:t>
            </w:r>
            <w:proofErr w:type="spellStart"/>
            <w:r w:rsidRPr="001D61AC">
              <w:rPr>
                <w:b/>
              </w:rPr>
              <w:t>Nguyễn</w:t>
            </w:r>
            <w:proofErr w:type="spellEnd"/>
            <w:r w:rsidRPr="001D61AC">
              <w:rPr>
                <w:b/>
              </w:rPr>
              <w:t xml:space="preserve"> </w:t>
            </w:r>
            <w:proofErr w:type="spellStart"/>
            <w:r w:rsidRPr="001D61AC">
              <w:rPr>
                <w:b/>
              </w:rPr>
              <w:t>Tiến</w:t>
            </w:r>
            <w:proofErr w:type="spellEnd"/>
            <w:r w:rsidRPr="001D61AC">
              <w:rPr>
                <w:b/>
              </w:rPr>
              <w:t xml:space="preserve"> </w:t>
            </w:r>
            <w:proofErr w:type="spellStart"/>
            <w:r w:rsidRPr="001D61AC">
              <w:rPr>
                <w:b/>
              </w:rPr>
              <w:t>Dũng</w:t>
            </w:r>
            <w:proofErr w:type="spellEnd"/>
          </w:p>
        </w:tc>
      </w:tr>
      <w:tr w:rsidR="0048335B" w:rsidRPr="001D61AC" w14:paraId="0610E4AF" w14:textId="77777777" w:rsidTr="0048335B">
        <w:trPr>
          <w:trHeight w:val="413"/>
          <w:jc w:val="center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0610E4AC" w14:textId="77777777" w:rsidR="006E67E5" w:rsidRPr="001D61AC" w:rsidRDefault="00B71090" w:rsidP="00937738">
            <w:pPr>
              <w:spacing w:before="60" w:after="60" w:line="340" w:lineRule="exact"/>
              <w:rPr>
                <w:b/>
                <w:lang w:val="vi-VN"/>
              </w:rPr>
            </w:pPr>
            <w:r w:rsidRPr="001D61AC">
              <w:rPr>
                <w:b/>
                <w:lang w:val="vi-VN"/>
              </w:rPr>
              <w:t>9:30-9:45</w:t>
            </w:r>
          </w:p>
        </w:tc>
        <w:tc>
          <w:tcPr>
            <w:tcW w:w="5369" w:type="dxa"/>
            <w:shd w:val="clear" w:color="auto" w:fill="D9D9D9" w:themeFill="background1" w:themeFillShade="D9"/>
            <w:vAlign w:val="center"/>
          </w:tcPr>
          <w:p w14:paraId="0610E4AD" w14:textId="77777777" w:rsidR="006E67E5" w:rsidRPr="001D61AC" w:rsidRDefault="006E67E5" w:rsidP="00B71090">
            <w:pPr>
              <w:spacing w:before="60" w:after="60" w:line="340" w:lineRule="exact"/>
              <w:rPr>
                <w:b/>
                <w:lang w:val="vi-VN"/>
              </w:rPr>
            </w:pPr>
            <w:proofErr w:type="spellStart"/>
            <w:r w:rsidRPr="001D61AC">
              <w:rPr>
                <w:b/>
              </w:rPr>
              <w:t>Giải</w:t>
            </w:r>
            <w:proofErr w:type="spellEnd"/>
            <w:r w:rsidRPr="001D61AC">
              <w:rPr>
                <w:b/>
              </w:rPr>
              <w:t xml:space="preserve"> </w:t>
            </w:r>
            <w:proofErr w:type="spellStart"/>
            <w:r w:rsidRPr="001D61AC">
              <w:rPr>
                <w:b/>
              </w:rPr>
              <w:t>lao</w:t>
            </w:r>
            <w:proofErr w:type="spellEnd"/>
            <w:r w:rsidR="00B71090" w:rsidRPr="001D61AC">
              <w:rPr>
                <w:b/>
                <w:lang w:val="vi-VN"/>
              </w:rPr>
              <w:t xml:space="preserve"> – Chụp ảnh tập thể </w:t>
            </w:r>
          </w:p>
        </w:tc>
        <w:tc>
          <w:tcPr>
            <w:tcW w:w="3088" w:type="dxa"/>
            <w:shd w:val="clear" w:color="auto" w:fill="D9D9D9" w:themeFill="background1" w:themeFillShade="D9"/>
            <w:vAlign w:val="center"/>
          </w:tcPr>
          <w:p w14:paraId="0610E4AE" w14:textId="77777777" w:rsidR="006E67E5" w:rsidRPr="001D61AC" w:rsidRDefault="006E67E5" w:rsidP="00937738">
            <w:pPr>
              <w:pStyle w:val="ListParagraph"/>
              <w:spacing w:before="60" w:after="60" w:line="340" w:lineRule="exact"/>
              <w:ind w:left="0"/>
              <w:rPr>
                <w:b/>
              </w:rPr>
            </w:pPr>
            <w:proofErr w:type="spellStart"/>
            <w:r w:rsidRPr="001D61AC">
              <w:rPr>
                <w:b/>
              </w:rPr>
              <w:t>Toàn</w:t>
            </w:r>
            <w:proofErr w:type="spellEnd"/>
            <w:r w:rsidRPr="001D61AC">
              <w:rPr>
                <w:b/>
              </w:rPr>
              <w:t xml:space="preserve"> </w:t>
            </w:r>
            <w:proofErr w:type="spellStart"/>
            <w:r w:rsidRPr="001D61AC">
              <w:rPr>
                <w:b/>
              </w:rPr>
              <w:t>thể</w:t>
            </w:r>
            <w:proofErr w:type="spellEnd"/>
            <w:r w:rsidRPr="001D61AC">
              <w:rPr>
                <w:b/>
              </w:rPr>
              <w:t xml:space="preserve"> </w:t>
            </w:r>
            <w:proofErr w:type="spellStart"/>
            <w:r w:rsidRPr="001D61AC">
              <w:rPr>
                <w:b/>
              </w:rPr>
              <w:t>Đại</w:t>
            </w:r>
            <w:proofErr w:type="spellEnd"/>
            <w:r w:rsidRPr="001D61AC">
              <w:rPr>
                <w:b/>
              </w:rPr>
              <w:t xml:space="preserve"> </w:t>
            </w:r>
            <w:proofErr w:type="spellStart"/>
            <w:r w:rsidRPr="001D61AC">
              <w:rPr>
                <w:b/>
              </w:rPr>
              <w:t>biểu</w:t>
            </w:r>
            <w:proofErr w:type="spellEnd"/>
          </w:p>
        </w:tc>
      </w:tr>
      <w:tr w:rsidR="0048335B" w:rsidRPr="001D61AC" w14:paraId="0610E4B3" w14:textId="77777777" w:rsidTr="00937738">
        <w:trPr>
          <w:trHeight w:val="1545"/>
          <w:jc w:val="center"/>
        </w:trPr>
        <w:tc>
          <w:tcPr>
            <w:tcW w:w="1646" w:type="dxa"/>
            <w:vAlign w:val="center"/>
          </w:tcPr>
          <w:p w14:paraId="0610E4B0" w14:textId="77777777" w:rsidR="006E67E5" w:rsidRPr="001D61AC" w:rsidRDefault="000A78AE" w:rsidP="000A78AE">
            <w:pPr>
              <w:spacing w:before="60" w:after="60" w:line="340" w:lineRule="exact"/>
              <w:rPr>
                <w:lang w:val="vi-VN"/>
              </w:rPr>
            </w:pPr>
            <w:r w:rsidRPr="001D61AC">
              <w:rPr>
                <w:lang w:val="vi-VN"/>
              </w:rPr>
              <w:t>9:45-10:20</w:t>
            </w:r>
          </w:p>
        </w:tc>
        <w:tc>
          <w:tcPr>
            <w:tcW w:w="5369" w:type="dxa"/>
          </w:tcPr>
          <w:p w14:paraId="0610E4B1" w14:textId="77777777" w:rsidR="006E67E5" w:rsidRPr="001D61AC" w:rsidRDefault="00B71090" w:rsidP="000A78AE">
            <w:pPr>
              <w:spacing w:before="120" w:after="120"/>
            </w:pPr>
            <w:proofErr w:type="spellStart"/>
            <w:r w:rsidRPr="001D61AC">
              <w:t>Phương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pháp</w:t>
            </w:r>
            <w:proofErr w:type="spellEnd"/>
            <w:r w:rsidRPr="001D61AC">
              <w:t xml:space="preserve"> PCR, </w:t>
            </w:r>
            <w:proofErr w:type="spellStart"/>
            <w:r w:rsidRPr="001D61AC">
              <w:t>Realtime</w:t>
            </w:r>
            <w:proofErr w:type="spellEnd"/>
            <w:r w:rsidRPr="001D61AC">
              <w:t xml:space="preserve"> PCR</w:t>
            </w:r>
          </w:p>
        </w:tc>
        <w:tc>
          <w:tcPr>
            <w:tcW w:w="3088" w:type="dxa"/>
            <w:vAlign w:val="center"/>
          </w:tcPr>
          <w:p w14:paraId="0610E4B2" w14:textId="77777777" w:rsidR="006E67E5" w:rsidRPr="001D61AC" w:rsidRDefault="0048335B" w:rsidP="0048335B">
            <w:pPr>
              <w:pStyle w:val="ListParagraph"/>
              <w:spacing w:before="60" w:after="60" w:line="340" w:lineRule="exact"/>
              <w:ind w:left="0"/>
              <w:rPr>
                <w:lang w:val="vi-VN"/>
              </w:rPr>
            </w:pPr>
            <w:proofErr w:type="spellStart"/>
            <w:r w:rsidRPr="001D61AC">
              <w:rPr>
                <w:b/>
              </w:rPr>
              <w:t>Tiến</w:t>
            </w:r>
            <w:proofErr w:type="spellEnd"/>
            <w:r w:rsidRPr="001D61AC">
              <w:rPr>
                <w:b/>
              </w:rPr>
              <w:t xml:space="preserve"> </w:t>
            </w:r>
            <w:proofErr w:type="spellStart"/>
            <w:r w:rsidRPr="001D61AC">
              <w:rPr>
                <w:b/>
              </w:rPr>
              <w:t>Sĩ</w:t>
            </w:r>
            <w:proofErr w:type="spellEnd"/>
            <w:r w:rsidRPr="001D61AC">
              <w:rPr>
                <w:b/>
              </w:rPr>
              <w:t xml:space="preserve">, </w:t>
            </w:r>
            <w:proofErr w:type="spellStart"/>
            <w:r w:rsidRPr="001D61AC">
              <w:rPr>
                <w:b/>
              </w:rPr>
              <w:t>Bác</w:t>
            </w:r>
            <w:proofErr w:type="spellEnd"/>
            <w:r w:rsidRPr="001D61AC">
              <w:rPr>
                <w:b/>
              </w:rPr>
              <w:t xml:space="preserve"> </w:t>
            </w:r>
            <w:proofErr w:type="spellStart"/>
            <w:r w:rsidRPr="001D61AC">
              <w:rPr>
                <w:b/>
              </w:rPr>
              <w:t>Sĩ</w:t>
            </w:r>
            <w:proofErr w:type="spellEnd"/>
            <w:r w:rsidRPr="001D61AC">
              <w:rPr>
                <w:b/>
              </w:rPr>
              <w:t xml:space="preserve"> </w:t>
            </w:r>
            <w:proofErr w:type="spellStart"/>
            <w:r w:rsidRPr="001D61AC">
              <w:rPr>
                <w:b/>
              </w:rPr>
              <w:t>Phạm</w:t>
            </w:r>
            <w:proofErr w:type="spellEnd"/>
            <w:r w:rsidRPr="001D61AC">
              <w:rPr>
                <w:b/>
              </w:rPr>
              <w:t xml:space="preserve"> </w:t>
            </w:r>
            <w:proofErr w:type="spellStart"/>
            <w:r w:rsidRPr="001D61AC">
              <w:rPr>
                <w:b/>
              </w:rPr>
              <w:t>Hùng</w:t>
            </w:r>
            <w:proofErr w:type="spellEnd"/>
            <w:r w:rsidRPr="001D61AC">
              <w:rPr>
                <w:b/>
              </w:rPr>
              <w:t xml:space="preserve"> </w:t>
            </w:r>
            <w:proofErr w:type="spellStart"/>
            <w:r w:rsidRPr="001D61AC">
              <w:rPr>
                <w:b/>
              </w:rPr>
              <w:t>Vân</w:t>
            </w:r>
            <w:proofErr w:type="spellEnd"/>
            <w:r w:rsidRPr="001D61AC">
              <w:t xml:space="preserve">, </w:t>
            </w:r>
            <w:proofErr w:type="spellStart"/>
            <w:r w:rsidRPr="001D61AC">
              <w:t>Chủ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tịch</w:t>
            </w:r>
            <w:proofErr w:type="spellEnd"/>
            <w:r w:rsidRPr="001D61AC">
              <w:t xml:space="preserve"> </w:t>
            </w:r>
            <w:r w:rsidRPr="001D61AC">
              <w:rPr>
                <w:lang w:val="vi-VN"/>
              </w:rPr>
              <w:t>Hiệp hội</w:t>
            </w:r>
            <w:r w:rsidRPr="001D61AC">
              <w:t xml:space="preserve"> vi </w:t>
            </w:r>
            <w:proofErr w:type="spellStart"/>
            <w:r w:rsidRPr="001D61AC">
              <w:t>sinh</w:t>
            </w:r>
            <w:proofErr w:type="spellEnd"/>
            <w:r w:rsidRPr="001D61AC">
              <w:t xml:space="preserve"> y </w:t>
            </w:r>
            <w:proofErr w:type="spellStart"/>
            <w:r w:rsidRPr="001D61AC">
              <w:t>học</w:t>
            </w:r>
            <w:proofErr w:type="spellEnd"/>
            <w:r w:rsidRPr="001D61AC">
              <w:t xml:space="preserve"> </w:t>
            </w:r>
            <w:r w:rsidRPr="001D61AC">
              <w:rPr>
                <w:lang w:val="vi-VN"/>
              </w:rPr>
              <w:t>TP.HCM</w:t>
            </w:r>
            <w:r w:rsidRPr="001D61AC">
              <w:t xml:space="preserve">, </w:t>
            </w:r>
            <w:r w:rsidRPr="001D61AC">
              <w:rPr>
                <w:lang w:val="vi-VN"/>
              </w:rPr>
              <w:t>H</w:t>
            </w:r>
            <w:proofErr w:type="spellStart"/>
            <w:r w:rsidRPr="001D61AC">
              <w:t>iệu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trưởng</w:t>
            </w:r>
            <w:proofErr w:type="spellEnd"/>
            <w:r w:rsidRPr="001D61AC">
              <w:t xml:space="preserve"> </w:t>
            </w:r>
            <w:r w:rsidRPr="001D61AC">
              <w:rPr>
                <w:lang w:val="vi-VN"/>
              </w:rPr>
              <w:t>T</w:t>
            </w:r>
            <w:proofErr w:type="spellStart"/>
            <w:r w:rsidRPr="001D61AC">
              <w:t>rường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Đại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Học</w:t>
            </w:r>
            <w:proofErr w:type="spellEnd"/>
            <w:r w:rsidRPr="001D61AC">
              <w:t xml:space="preserve"> Y </w:t>
            </w:r>
            <w:proofErr w:type="spellStart"/>
            <w:r w:rsidRPr="001D61AC">
              <w:t>Dược</w:t>
            </w:r>
            <w:proofErr w:type="spellEnd"/>
            <w:r w:rsidRPr="001D61AC">
              <w:t xml:space="preserve"> Phan </w:t>
            </w:r>
            <w:proofErr w:type="spellStart"/>
            <w:r w:rsidRPr="001D61AC">
              <w:t>Châu</w:t>
            </w:r>
            <w:proofErr w:type="spellEnd"/>
            <w:r w:rsidRPr="001D61AC">
              <w:t xml:space="preserve"> Trinh</w:t>
            </w:r>
            <w:r w:rsidRPr="001D61AC">
              <w:rPr>
                <w:lang w:val="vi-VN"/>
              </w:rPr>
              <w:t xml:space="preserve">. </w:t>
            </w:r>
          </w:p>
        </w:tc>
      </w:tr>
      <w:tr w:rsidR="0048335B" w:rsidRPr="001D61AC" w14:paraId="0610E4B8" w14:textId="77777777" w:rsidTr="00937738">
        <w:trPr>
          <w:trHeight w:val="746"/>
          <w:jc w:val="center"/>
        </w:trPr>
        <w:tc>
          <w:tcPr>
            <w:tcW w:w="1646" w:type="dxa"/>
            <w:vAlign w:val="center"/>
          </w:tcPr>
          <w:p w14:paraId="0610E4B4" w14:textId="3FE621D9" w:rsidR="006E67E5" w:rsidRPr="001D61AC" w:rsidRDefault="000A78AE" w:rsidP="000A78AE">
            <w:pPr>
              <w:spacing w:before="60" w:after="60" w:line="340" w:lineRule="exact"/>
              <w:rPr>
                <w:lang w:val="vi-VN"/>
              </w:rPr>
            </w:pPr>
            <w:r w:rsidRPr="001D61AC">
              <w:rPr>
                <w:lang w:val="vi-VN"/>
              </w:rPr>
              <w:t>10:20-1</w:t>
            </w:r>
            <w:r w:rsidR="00DF6AE7">
              <w:rPr>
                <w:lang w:val="en-GB"/>
              </w:rPr>
              <w:t>0</w:t>
            </w:r>
            <w:r w:rsidRPr="001D61AC">
              <w:rPr>
                <w:lang w:val="vi-VN"/>
              </w:rPr>
              <w:t>:</w:t>
            </w:r>
            <w:r w:rsidR="00DF6AE7">
              <w:rPr>
                <w:lang w:val="en-GB"/>
              </w:rPr>
              <w:t>50</w:t>
            </w:r>
          </w:p>
        </w:tc>
        <w:tc>
          <w:tcPr>
            <w:tcW w:w="5369" w:type="dxa"/>
          </w:tcPr>
          <w:p w14:paraId="0610E4B6" w14:textId="1E0D4E05" w:rsidR="006E67E5" w:rsidRPr="001D61AC" w:rsidRDefault="00DF6AE7" w:rsidP="00937738">
            <w:pPr>
              <w:spacing w:after="120"/>
            </w:pPr>
            <w:r w:rsidRPr="00DF6AE7">
              <w:rPr>
                <w:lang w:val="vi-VN"/>
              </w:rPr>
              <w:t>Giới thiệu các loại test kit Realtime PCR dùng để phát hiện vi khuẩn, virus trong chế biến và trong nuôi trồng thủy sản</w:t>
            </w:r>
          </w:p>
        </w:tc>
        <w:tc>
          <w:tcPr>
            <w:tcW w:w="3088" w:type="dxa"/>
          </w:tcPr>
          <w:p w14:paraId="0610E4B7" w14:textId="0ECE3E79" w:rsidR="006E67E5" w:rsidRPr="001D61AC" w:rsidRDefault="00D139DD" w:rsidP="00937738">
            <w:pPr>
              <w:spacing w:before="60" w:after="60" w:line="340" w:lineRule="exact"/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t>C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 w:rsidR="0048335B" w:rsidRPr="001D61AC">
              <w:rPr>
                <w:b/>
              </w:rPr>
              <w:t xml:space="preserve"> </w:t>
            </w:r>
            <w:proofErr w:type="spellStart"/>
            <w:r w:rsidR="0048335B" w:rsidRPr="001D61AC">
              <w:rPr>
                <w:b/>
              </w:rPr>
              <w:t>Lê</w:t>
            </w:r>
            <w:proofErr w:type="spellEnd"/>
            <w:r w:rsidR="0048335B" w:rsidRPr="001D61AC">
              <w:rPr>
                <w:b/>
              </w:rPr>
              <w:t xml:space="preserve"> </w:t>
            </w:r>
            <w:proofErr w:type="spellStart"/>
            <w:r w:rsidR="0048335B" w:rsidRPr="001D61AC">
              <w:rPr>
                <w:b/>
              </w:rPr>
              <w:t>Thị</w:t>
            </w:r>
            <w:proofErr w:type="spellEnd"/>
            <w:r w:rsidR="0048335B" w:rsidRPr="001D61AC">
              <w:rPr>
                <w:b/>
              </w:rPr>
              <w:t xml:space="preserve"> </w:t>
            </w:r>
            <w:proofErr w:type="spellStart"/>
            <w:r w:rsidR="0048335B" w:rsidRPr="001D61AC">
              <w:rPr>
                <w:b/>
              </w:rPr>
              <w:t>Như</w:t>
            </w:r>
            <w:proofErr w:type="spellEnd"/>
            <w:r w:rsidR="0048335B" w:rsidRPr="001D61AC">
              <w:rPr>
                <w:b/>
              </w:rPr>
              <w:t xml:space="preserve"> Ý</w:t>
            </w:r>
          </w:p>
        </w:tc>
      </w:tr>
      <w:tr w:rsidR="0048335B" w:rsidRPr="001D61AC" w14:paraId="0610E4BC" w14:textId="77777777" w:rsidTr="00937738">
        <w:trPr>
          <w:trHeight w:val="403"/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0610E4B9" w14:textId="7145276E" w:rsidR="0048335B" w:rsidRPr="001D61AC" w:rsidRDefault="00DF6AE7" w:rsidP="0048335B">
            <w:pPr>
              <w:spacing w:before="60" w:after="60" w:line="340" w:lineRule="exact"/>
              <w:rPr>
                <w:lang w:val="vi-VN"/>
              </w:rPr>
            </w:pPr>
            <w:r w:rsidRPr="001D61AC">
              <w:rPr>
                <w:lang w:val="vi-VN"/>
              </w:rPr>
              <w:t>1</w:t>
            </w:r>
            <w:r>
              <w:rPr>
                <w:lang w:val="en-GB"/>
              </w:rPr>
              <w:t>0</w:t>
            </w:r>
            <w:r w:rsidRPr="001D61AC">
              <w:rPr>
                <w:lang w:val="vi-VN"/>
              </w:rPr>
              <w:t>:</w:t>
            </w:r>
            <w:r>
              <w:rPr>
                <w:lang w:val="en-GB"/>
              </w:rPr>
              <w:t>50</w:t>
            </w:r>
            <w:r w:rsidR="0048335B" w:rsidRPr="001D61AC">
              <w:rPr>
                <w:lang w:val="vi-VN"/>
              </w:rPr>
              <w:t>-11:</w:t>
            </w:r>
            <w:r>
              <w:rPr>
                <w:lang w:val="en-GB"/>
              </w:rPr>
              <w:t>2</w:t>
            </w:r>
            <w:r w:rsidR="0048335B" w:rsidRPr="001D61AC">
              <w:rPr>
                <w:lang w:val="vi-VN"/>
              </w:rPr>
              <w:t>0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610E4BA" w14:textId="77777777" w:rsidR="0048335B" w:rsidRPr="001D61AC" w:rsidRDefault="0048335B" w:rsidP="0048335B">
            <w:pPr>
              <w:spacing w:before="60" w:after="60" w:line="340" w:lineRule="exact"/>
            </w:pPr>
            <w:proofErr w:type="spellStart"/>
            <w:r w:rsidRPr="001D61AC">
              <w:t>Thảo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luận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và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giải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đáp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vướng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mắc</w:t>
            </w:r>
            <w:proofErr w:type="spellEnd"/>
            <w:r w:rsidRPr="001D61AC">
              <w:t>.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0610E4BB" w14:textId="77777777" w:rsidR="0048335B" w:rsidRPr="001D61AC" w:rsidRDefault="0048335B" w:rsidP="0048335B">
            <w:pPr>
              <w:spacing w:line="340" w:lineRule="exact"/>
              <w:contextualSpacing/>
            </w:pPr>
          </w:p>
        </w:tc>
      </w:tr>
      <w:tr w:rsidR="0048335B" w:rsidRPr="001D61AC" w14:paraId="0610E4C1" w14:textId="77777777" w:rsidTr="00937738">
        <w:trPr>
          <w:trHeight w:val="403"/>
          <w:jc w:val="center"/>
        </w:trPr>
        <w:tc>
          <w:tcPr>
            <w:tcW w:w="1646" w:type="dxa"/>
            <w:shd w:val="clear" w:color="auto" w:fill="auto"/>
            <w:vAlign w:val="center"/>
          </w:tcPr>
          <w:p w14:paraId="0610E4BD" w14:textId="73C964F5" w:rsidR="006E67E5" w:rsidRPr="001D61AC" w:rsidRDefault="0048335B" w:rsidP="00937738">
            <w:pPr>
              <w:spacing w:before="60" w:after="60" w:line="340" w:lineRule="exact"/>
              <w:rPr>
                <w:lang w:val="vi-VN"/>
              </w:rPr>
            </w:pPr>
            <w:r w:rsidRPr="001D61AC">
              <w:rPr>
                <w:lang w:val="vi-VN"/>
              </w:rPr>
              <w:t>11:</w:t>
            </w:r>
            <w:r w:rsidR="00DF6AE7">
              <w:rPr>
                <w:lang w:val="en-GB"/>
              </w:rPr>
              <w:t>2</w:t>
            </w:r>
            <w:r w:rsidRPr="001D61AC">
              <w:rPr>
                <w:lang w:val="vi-VN"/>
              </w:rPr>
              <w:t>0 – 11:</w:t>
            </w:r>
            <w:r w:rsidR="00DF6AE7">
              <w:rPr>
                <w:lang w:val="en-GB"/>
              </w:rPr>
              <w:t>3</w:t>
            </w:r>
            <w:r w:rsidRPr="001D61AC">
              <w:rPr>
                <w:lang w:val="vi-VN"/>
              </w:rPr>
              <w:t>0</w:t>
            </w:r>
          </w:p>
        </w:tc>
        <w:tc>
          <w:tcPr>
            <w:tcW w:w="5369" w:type="dxa"/>
            <w:shd w:val="clear" w:color="auto" w:fill="auto"/>
            <w:vAlign w:val="center"/>
          </w:tcPr>
          <w:p w14:paraId="0610E4BE" w14:textId="77777777" w:rsidR="006E67E5" w:rsidRPr="001D61AC" w:rsidRDefault="006E67E5" w:rsidP="00937738">
            <w:pPr>
              <w:spacing w:before="120" w:after="120" w:line="340" w:lineRule="exact"/>
              <w:jc w:val="both"/>
            </w:pPr>
            <w:proofErr w:type="spellStart"/>
            <w:r w:rsidRPr="001D61AC">
              <w:t>Bế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mạc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Hội</w:t>
            </w:r>
            <w:proofErr w:type="spellEnd"/>
            <w:r w:rsidRPr="001D61AC">
              <w:t xml:space="preserve"> </w:t>
            </w:r>
            <w:proofErr w:type="spellStart"/>
            <w:r w:rsidRPr="001D61AC">
              <w:t>thảo</w:t>
            </w:r>
            <w:proofErr w:type="spellEnd"/>
          </w:p>
        </w:tc>
        <w:tc>
          <w:tcPr>
            <w:tcW w:w="3088" w:type="dxa"/>
            <w:shd w:val="clear" w:color="auto" w:fill="auto"/>
            <w:vAlign w:val="center"/>
          </w:tcPr>
          <w:p w14:paraId="0610E4C0" w14:textId="73BAFC79" w:rsidR="006E67E5" w:rsidRPr="001D61AC" w:rsidRDefault="00070E95" w:rsidP="00937738">
            <w:pPr>
              <w:spacing w:line="340" w:lineRule="exact"/>
              <w:contextualSpacing/>
              <w:rPr>
                <w:spacing w:val="-6"/>
                <w:highlight w:val="yellow"/>
                <w:lang w:eastAsia="de-DE"/>
              </w:rPr>
            </w:pPr>
            <w:proofErr w:type="spellStart"/>
            <w:r w:rsidRPr="001D61AC">
              <w:rPr>
                <w:spacing w:val="-6"/>
                <w:lang w:eastAsia="de-DE"/>
              </w:rPr>
              <w:t>Đại</w:t>
            </w:r>
            <w:proofErr w:type="spellEnd"/>
            <w:r w:rsidRPr="001D61AC">
              <w:rPr>
                <w:spacing w:val="-6"/>
                <w:lang w:eastAsia="de-DE"/>
              </w:rPr>
              <w:t xml:space="preserve"> </w:t>
            </w:r>
            <w:proofErr w:type="spellStart"/>
            <w:r w:rsidR="00DF6AE7">
              <w:rPr>
                <w:spacing w:val="-6"/>
                <w:lang w:eastAsia="de-DE"/>
              </w:rPr>
              <w:t>di</w:t>
            </w:r>
            <w:r w:rsidR="00DF6AE7" w:rsidRPr="00DF6AE7">
              <w:rPr>
                <w:spacing w:val="-6"/>
                <w:lang w:eastAsia="de-DE"/>
              </w:rPr>
              <w:t>ện</w:t>
            </w:r>
            <w:proofErr w:type="spellEnd"/>
            <w:r w:rsidR="00DF6AE7">
              <w:rPr>
                <w:spacing w:val="-6"/>
                <w:lang w:eastAsia="de-DE"/>
              </w:rPr>
              <w:t xml:space="preserve"> </w:t>
            </w:r>
            <w:proofErr w:type="spellStart"/>
            <w:r w:rsidR="00DF6AE7">
              <w:rPr>
                <w:spacing w:val="-6"/>
                <w:lang w:eastAsia="de-DE"/>
              </w:rPr>
              <w:t>C</w:t>
            </w:r>
            <w:r w:rsidR="00DF6AE7" w:rsidRPr="00DF6AE7">
              <w:rPr>
                <w:spacing w:val="-6"/>
                <w:lang w:eastAsia="de-DE"/>
              </w:rPr>
              <w:t>ô</w:t>
            </w:r>
            <w:r w:rsidR="00DF6AE7">
              <w:rPr>
                <w:spacing w:val="-6"/>
                <w:lang w:eastAsia="de-DE"/>
              </w:rPr>
              <w:t>ng</w:t>
            </w:r>
            <w:proofErr w:type="spellEnd"/>
            <w:r w:rsidR="00DF6AE7">
              <w:rPr>
                <w:spacing w:val="-6"/>
                <w:lang w:eastAsia="de-DE"/>
              </w:rPr>
              <w:t xml:space="preserve"> ty TNHH Bio </w:t>
            </w:r>
            <w:proofErr w:type="spellStart"/>
            <w:r w:rsidR="00DF6AE7">
              <w:rPr>
                <w:spacing w:val="-6"/>
                <w:lang w:eastAsia="de-DE"/>
              </w:rPr>
              <w:t>Amipharm</w:t>
            </w:r>
            <w:proofErr w:type="spellEnd"/>
          </w:p>
        </w:tc>
      </w:tr>
      <w:tr w:rsidR="0048335B" w:rsidRPr="001D61AC" w14:paraId="0610E4C5" w14:textId="77777777" w:rsidTr="0048335B">
        <w:trPr>
          <w:trHeight w:val="295"/>
          <w:jc w:val="center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14:paraId="0610E4C2" w14:textId="7B37FB3C" w:rsidR="006E67E5" w:rsidRPr="001D61AC" w:rsidRDefault="0048335B" w:rsidP="0048335B">
            <w:pPr>
              <w:spacing w:before="60" w:after="60" w:line="340" w:lineRule="exact"/>
              <w:rPr>
                <w:b/>
              </w:rPr>
            </w:pPr>
            <w:r w:rsidRPr="001D61AC">
              <w:rPr>
                <w:b/>
              </w:rPr>
              <w:t>11:</w:t>
            </w:r>
            <w:r w:rsidR="00F16AFB">
              <w:rPr>
                <w:b/>
              </w:rPr>
              <w:t>3</w:t>
            </w:r>
            <w:r w:rsidRPr="001D61AC">
              <w:rPr>
                <w:b/>
              </w:rPr>
              <w:t>0-1</w:t>
            </w:r>
            <w:r w:rsidR="00F16AFB">
              <w:rPr>
                <w:b/>
              </w:rPr>
              <w:t>2</w:t>
            </w:r>
            <w:r w:rsidRPr="001D61AC">
              <w:rPr>
                <w:b/>
                <w:lang w:val="vi-VN"/>
              </w:rPr>
              <w:t>:00</w:t>
            </w:r>
          </w:p>
        </w:tc>
        <w:tc>
          <w:tcPr>
            <w:tcW w:w="5369" w:type="dxa"/>
            <w:shd w:val="clear" w:color="auto" w:fill="D9D9D9" w:themeFill="background1" w:themeFillShade="D9"/>
            <w:vAlign w:val="center"/>
          </w:tcPr>
          <w:p w14:paraId="0610E4C3" w14:textId="77777777" w:rsidR="006E67E5" w:rsidRPr="001D61AC" w:rsidRDefault="0048335B" w:rsidP="0048335B">
            <w:pPr>
              <w:spacing w:before="60" w:after="60" w:line="340" w:lineRule="exact"/>
              <w:rPr>
                <w:b/>
                <w:lang w:val="vi-VN"/>
              </w:rPr>
            </w:pPr>
            <w:r w:rsidRPr="001D61AC">
              <w:rPr>
                <w:b/>
                <w:lang w:val="vi-VN"/>
              </w:rPr>
              <w:t xml:space="preserve">Ăn trưa 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0610E4C4" w14:textId="77777777" w:rsidR="006E67E5" w:rsidRPr="001D61AC" w:rsidRDefault="006E67E5" w:rsidP="00937738">
            <w:pPr>
              <w:spacing w:before="60" w:after="60" w:line="340" w:lineRule="exact"/>
              <w:rPr>
                <w:b/>
              </w:rPr>
            </w:pPr>
            <w:proofErr w:type="spellStart"/>
            <w:r w:rsidRPr="001D61AC">
              <w:rPr>
                <w:b/>
                <w:lang w:eastAsia="de-DE"/>
              </w:rPr>
              <w:t>Toàn</w:t>
            </w:r>
            <w:proofErr w:type="spellEnd"/>
            <w:r w:rsidRPr="001D61AC">
              <w:rPr>
                <w:b/>
                <w:lang w:eastAsia="de-DE"/>
              </w:rPr>
              <w:t xml:space="preserve"> </w:t>
            </w:r>
            <w:proofErr w:type="spellStart"/>
            <w:r w:rsidRPr="001D61AC">
              <w:rPr>
                <w:b/>
                <w:lang w:eastAsia="de-DE"/>
              </w:rPr>
              <w:t>thể</w:t>
            </w:r>
            <w:proofErr w:type="spellEnd"/>
            <w:r w:rsidRPr="001D61AC">
              <w:rPr>
                <w:b/>
                <w:lang w:eastAsia="de-DE"/>
              </w:rPr>
              <w:t xml:space="preserve"> </w:t>
            </w:r>
            <w:proofErr w:type="spellStart"/>
            <w:r w:rsidRPr="001D61AC">
              <w:rPr>
                <w:b/>
                <w:lang w:eastAsia="de-DE"/>
              </w:rPr>
              <w:t>Đại</w:t>
            </w:r>
            <w:proofErr w:type="spellEnd"/>
            <w:r w:rsidRPr="001D61AC">
              <w:rPr>
                <w:b/>
                <w:lang w:eastAsia="de-DE"/>
              </w:rPr>
              <w:t xml:space="preserve"> </w:t>
            </w:r>
            <w:proofErr w:type="spellStart"/>
            <w:r w:rsidRPr="001D61AC">
              <w:rPr>
                <w:b/>
                <w:lang w:eastAsia="de-DE"/>
              </w:rPr>
              <w:t>biểu</w:t>
            </w:r>
            <w:proofErr w:type="spellEnd"/>
          </w:p>
        </w:tc>
      </w:tr>
    </w:tbl>
    <w:p w14:paraId="0610E4C6" w14:textId="77777777" w:rsidR="006E67E5" w:rsidRPr="001D61AC" w:rsidRDefault="006E67E5" w:rsidP="006E67E5"/>
    <w:p w14:paraId="0610E4C9" w14:textId="68A1389C" w:rsidR="006E67E5" w:rsidRPr="00D751FC" w:rsidRDefault="0048335B" w:rsidP="00D751FC">
      <w:pPr>
        <w:tabs>
          <w:tab w:val="left" w:pos="3660"/>
        </w:tabs>
        <w:jc w:val="center"/>
        <w:rPr>
          <w:lang w:val="vi-VN"/>
        </w:rPr>
      </w:pPr>
      <w:r w:rsidRPr="001D61AC">
        <w:rPr>
          <w:lang w:val="vi-VN"/>
        </w:rPr>
        <w:t>-----------------------------------o0o----</w:t>
      </w:r>
      <w:r w:rsidR="00D751FC">
        <w:rPr>
          <w:lang w:val="vi-VN"/>
        </w:rPr>
        <w:t>-------------------------------</w:t>
      </w:r>
    </w:p>
    <w:sectPr w:rsidR="006E67E5" w:rsidRPr="00D751FC" w:rsidSect="002E11A3">
      <w:footerReference w:type="even" r:id="rId12"/>
      <w:footerReference w:type="default" r:id="rId13"/>
      <w:pgSz w:w="11907" w:h="16840" w:code="9"/>
      <w:pgMar w:top="450" w:right="927" w:bottom="10" w:left="116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50A75" w14:textId="77777777" w:rsidR="00613F3B" w:rsidRDefault="00613F3B">
      <w:r>
        <w:separator/>
      </w:r>
    </w:p>
  </w:endnote>
  <w:endnote w:type="continuationSeparator" w:id="0">
    <w:p w14:paraId="589290B5" w14:textId="77777777" w:rsidR="00613F3B" w:rsidRDefault="0061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Book-Antiqua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E4DB" w14:textId="77777777" w:rsidR="000553D9" w:rsidRDefault="00B128F2" w:rsidP="00AF60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53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0E4DC" w14:textId="77777777" w:rsidR="000553D9" w:rsidRDefault="000553D9" w:rsidP="00B967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E4DD" w14:textId="77777777" w:rsidR="000553D9" w:rsidRDefault="000553D9">
    <w:pPr>
      <w:pStyle w:val="Footer"/>
      <w:jc w:val="center"/>
    </w:pPr>
  </w:p>
  <w:p w14:paraId="0610E4DE" w14:textId="77777777" w:rsidR="000553D9" w:rsidRDefault="000553D9" w:rsidP="00B967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A171F" w14:textId="77777777" w:rsidR="00613F3B" w:rsidRDefault="00613F3B">
      <w:r>
        <w:separator/>
      </w:r>
    </w:p>
  </w:footnote>
  <w:footnote w:type="continuationSeparator" w:id="0">
    <w:p w14:paraId="17EEE530" w14:textId="77777777" w:rsidR="00613F3B" w:rsidRDefault="0061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385"/>
    <w:multiLevelType w:val="hybridMultilevel"/>
    <w:tmpl w:val="C85C2E74"/>
    <w:lvl w:ilvl="0" w:tplc="106E8E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673D"/>
    <w:multiLevelType w:val="hybridMultilevel"/>
    <w:tmpl w:val="829AD99C"/>
    <w:lvl w:ilvl="0" w:tplc="41B0772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94362"/>
    <w:multiLevelType w:val="hybridMultilevel"/>
    <w:tmpl w:val="B82297C4"/>
    <w:lvl w:ilvl="0" w:tplc="BCC692C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3735"/>
    <w:multiLevelType w:val="hybridMultilevel"/>
    <w:tmpl w:val="7B586474"/>
    <w:lvl w:ilvl="0" w:tplc="4BC653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222CC"/>
    <w:multiLevelType w:val="hybridMultilevel"/>
    <w:tmpl w:val="347CF2AA"/>
    <w:lvl w:ilvl="0" w:tplc="F1804A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35159"/>
    <w:multiLevelType w:val="hybridMultilevel"/>
    <w:tmpl w:val="13889AC0"/>
    <w:lvl w:ilvl="0" w:tplc="20EC6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16506"/>
    <w:multiLevelType w:val="hybridMultilevel"/>
    <w:tmpl w:val="CFFC90C8"/>
    <w:lvl w:ilvl="0" w:tplc="F1804A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551AC"/>
    <w:multiLevelType w:val="hybridMultilevel"/>
    <w:tmpl w:val="1214F12C"/>
    <w:lvl w:ilvl="0" w:tplc="F1804A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27F0E"/>
    <w:multiLevelType w:val="hybridMultilevel"/>
    <w:tmpl w:val="EEF825EC"/>
    <w:lvl w:ilvl="0" w:tplc="4AAABAA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A6CF1"/>
    <w:multiLevelType w:val="hybridMultilevel"/>
    <w:tmpl w:val="47062A90"/>
    <w:lvl w:ilvl="0" w:tplc="8F46E3F0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1105"/>
    <w:multiLevelType w:val="hybridMultilevel"/>
    <w:tmpl w:val="A15CF1FE"/>
    <w:lvl w:ilvl="0" w:tplc="0CA6ABC2"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1" w15:restartNumberingAfterBreak="0">
    <w:nsid w:val="1743261F"/>
    <w:multiLevelType w:val="hybridMultilevel"/>
    <w:tmpl w:val="4A26EEEC"/>
    <w:lvl w:ilvl="0" w:tplc="F028E12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A2D602E"/>
    <w:multiLevelType w:val="hybridMultilevel"/>
    <w:tmpl w:val="2550CCAA"/>
    <w:lvl w:ilvl="0" w:tplc="2F58A34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233EBB"/>
    <w:multiLevelType w:val="hybridMultilevel"/>
    <w:tmpl w:val="F232F60C"/>
    <w:lvl w:ilvl="0" w:tplc="B11AA348">
      <w:numFmt w:val="bullet"/>
      <w:lvlText w:val="-"/>
      <w:lvlJc w:val="left"/>
      <w:pPr>
        <w:ind w:left="265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4" w15:restartNumberingAfterBreak="0">
    <w:nsid w:val="2C4B74F3"/>
    <w:multiLevelType w:val="hybridMultilevel"/>
    <w:tmpl w:val="A92EEEC8"/>
    <w:lvl w:ilvl="0" w:tplc="6BF052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A472A"/>
    <w:multiLevelType w:val="hybridMultilevel"/>
    <w:tmpl w:val="B1F0C38A"/>
    <w:lvl w:ilvl="0" w:tplc="DDE8A56E">
      <w:start w:val="1"/>
      <w:numFmt w:val="decimal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77846"/>
    <w:multiLevelType w:val="hybridMultilevel"/>
    <w:tmpl w:val="6538A032"/>
    <w:lvl w:ilvl="0" w:tplc="2A52DB3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7453EA"/>
    <w:multiLevelType w:val="hybridMultilevel"/>
    <w:tmpl w:val="204C7114"/>
    <w:lvl w:ilvl="0" w:tplc="F1804A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9601B"/>
    <w:multiLevelType w:val="hybridMultilevel"/>
    <w:tmpl w:val="618CCA9C"/>
    <w:lvl w:ilvl="0" w:tplc="5F5CA3C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477FC"/>
    <w:multiLevelType w:val="hybridMultilevel"/>
    <w:tmpl w:val="86E6BF9E"/>
    <w:lvl w:ilvl="0" w:tplc="F1804AFE">
      <w:start w:val="1"/>
      <w:numFmt w:val="bullet"/>
      <w:lvlText w:val="-"/>
      <w:lvlJc w:val="left"/>
      <w:pPr>
        <w:ind w:left="45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0" w15:restartNumberingAfterBreak="0">
    <w:nsid w:val="432E7974"/>
    <w:multiLevelType w:val="hybridMultilevel"/>
    <w:tmpl w:val="636C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37719"/>
    <w:multiLevelType w:val="hybridMultilevel"/>
    <w:tmpl w:val="A7EC7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726FC5"/>
    <w:multiLevelType w:val="hybridMultilevel"/>
    <w:tmpl w:val="08DC1DA4"/>
    <w:lvl w:ilvl="0" w:tplc="8D124C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D943EC"/>
    <w:multiLevelType w:val="hybridMultilevel"/>
    <w:tmpl w:val="A4583732"/>
    <w:lvl w:ilvl="0" w:tplc="382AF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F6400"/>
    <w:multiLevelType w:val="hybridMultilevel"/>
    <w:tmpl w:val="5B068BA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D00338"/>
    <w:multiLevelType w:val="hybridMultilevel"/>
    <w:tmpl w:val="6538A032"/>
    <w:lvl w:ilvl="0" w:tplc="2A52DB3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E46DB9"/>
    <w:multiLevelType w:val="hybridMultilevel"/>
    <w:tmpl w:val="61C67142"/>
    <w:lvl w:ilvl="0" w:tplc="106E8E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A95A40"/>
    <w:multiLevelType w:val="hybridMultilevel"/>
    <w:tmpl w:val="ABFEA10C"/>
    <w:lvl w:ilvl="0" w:tplc="D12291A0">
      <w:numFmt w:val="bullet"/>
      <w:lvlText w:val="-"/>
      <w:lvlJc w:val="left"/>
      <w:pPr>
        <w:ind w:left="351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8" w15:restartNumberingAfterBreak="0">
    <w:nsid w:val="5FC95C1E"/>
    <w:multiLevelType w:val="hybridMultilevel"/>
    <w:tmpl w:val="FD0A144A"/>
    <w:lvl w:ilvl="0" w:tplc="BBA42782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607F2868"/>
    <w:multiLevelType w:val="hybridMultilevel"/>
    <w:tmpl w:val="A75CEC90"/>
    <w:lvl w:ilvl="0" w:tplc="7C9CE520">
      <w:start w:val="1"/>
      <w:numFmt w:val="bullet"/>
      <w:lvlText w:val="-"/>
      <w:lvlJc w:val="left"/>
      <w:pPr>
        <w:ind w:left="32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30" w15:restartNumberingAfterBreak="0">
    <w:nsid w:val="651E6D64"/>
    <w:multiLevelType w:val="hybridMultilevel"/>
    <w:tmpl w:val="72965934"/>
    <w:lvl w:ilvl="0" w:tplc="B4F215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A472FB"/>
    <w:multiLevelType w:val="hybridMultilevel"/>
    <w:tmpl w:val="FCA83DAE"/>
    <w:lvl w:ilvl="0" w:tplc="291A19B0"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2" w15:restartNumberingAfterBreak="0">
    <w:nsid w:val="6BBB4337"/>
    <w:multiLevelType w:val="hybridMultilevel"/>
    <w:tmpl w:val="B96A9088"/>
    <w:lvl w:ilvl="0" w:tplc="F1804AF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E1425F"/>
    <w:multiLevelType w:val="hybridMultilevel"/>
    <w:tmpl w:val="4CA49416"/>
    <w:lvl w:ilvl="0" w:tplc="BCC692C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00D9C"/>
    <w:multiLevelType w:val="hybridMultilevel"/>
    <w:tmpl w:val="97F2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831B4"/>
    <w:multiLevelType w:val="hybridMultilevel"/>
    <w:tmpl w:val="0C2AEF7A"/>
    <w:lvl w:ilvl="0" w:tplc="792891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F43AC8"/>
    <w:multiLevelType w:val="hybridMultilevel"/>
    <w:tmpl w:val="6ED4303E"/>
    <w:lvl w:ilvl="0" w:tplc="F1804A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11498F"/>
    <w:multiLevelType w:val="hybridMultilevel"/>
    <w:tmpl w:val="4D646AE0"/>
    <w:lvl w:ilvl="0" w:tplc="886E8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07045"/>
    <w:multiLevelType w:val="hybridMultilevel"/>
    <w:tmpl w:val="9FBC9970"/>
    <w:lvl w:ilvl="0" w:tplc="F1804A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3"/>
  </w:num>
  <w:num w:numId="4">
    <w:abstractNumId w:val="8"/>
  </w:num>
  <w:num w:numId="5">
    <w:abstractNumId w:val="1"/>
  </w:num>
  <w:num w:numId="6">
    <w:abstractNumId w:val="17"/>
  </w:num>
  <w:num w:numId="7">
    <w:abstractNumId w:val="7"/>
  </w:num>
  <w:num w:numId="8">
    <w:abstractNumId w:val="15"/>
  </w:num>
  <w:num w:numId="9">
    <w:abstractNumId w:val="9"/>
  </w:num>
  <w:num w:numId="10">
    <w:abstractNumId w:val="14"/>
  </w:num>
  <w:num w:numId="11">
    <w:abstractNumId w:val="0"/>
  </w:num>
  <w:num w:numId="12">
    <w:abstractNumId w:val="4"/>
  </w:num>
  <w:num w:numId="13">
    <w:abstractNumId w:val="26"/>
  </w:num>
  <w:num w:numId="14">
    <w:abstractNumId w:val="38"/>
  </w:num>
  <w:num w:numId="15">
    <w:abstractNumId w:val="18"/>
  </w:num>
  <w:num w:numId="16">
    <w:abstractNumId w:val="2"/>
  </w:num>
  <w:num w:numId="17">
    <w:abstractNumId w:val="19"/>
  </w:num>
  <w:num w:numId="18">
    <w:abstractNumId w:val="21"/>
  </w:num>
  <w:num w:numId="19">
    <w:abstractNumId w:val="34"/>
  </w:num>
  <w:num w:numId="20">
    <w:abstractNumId w:val="12"/>
  </w:num>
  <w:num w:numId="21">
    <w:abstractNumId w:val="36"/>
  </w:num>
  <w:num w:numId="22">
    <w:abstractNumId w:val="32"/>
  </w:num>
  <w:num w:numId="23">
    <w:abstractNumId w:val="3"/>
  </w:num>
  <w:num w:numId="24">
    <w:abstractNumId w:val="24"/>
  </w:num>
  <w:num w:numId="25">
    <w:abstractNumId w:val="23"/>
  </w:num>
  <w:num w:numId="26">
    <w:abstractNumId w:val="30"/>
  </w:num>
  <w:num w:numId="27">
    <w:abstractNumId w:val="5"/>
  </w:num>
  <w:num w:numId="28">
    <w:abstractNumId w:val="28"/>
  </w:num>
  <w:num w:numId="29">
    <w:abstractNumId w:val="29"/>
  </w:num>
  <w:num w:numId="30">
    <w:abstractNumId w:val="37"/>
  </w:num>
  <w:num w:numId="31">
    <w:abstractNumId w:val="31"/>
  </w:num>
  <w:num w:numId="32">
    <w:abstractNumId w:val="10"/>
  </w:num>
  <w:num w:numId="33">
    <w:abstractNumId w:val="27"/>
  </w:num>
  <w:num w:numId="34">
    <w:abstractNumId w:val="35"/>
  </w:num>
  <w:num w:numId="35">
    <w:abstractNumId w:val="11"/>
  </w:num>
  <w:num w:numId="36">
    <w:abstractNumId w:val="13"/>
  </w:num>
  <w:num w:numId="37">
    <w:abstractNumId w:val="20"/>
  </w:num>
  <w:num w:numId="38">
    <w:abstractNumId w:val="25"/>
  </w:num>
  <w:num w:numId="3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1E"/>
    <w:rsid w:val="000017D2"/>
    <w:rsid w:val="00003547"/>
    <w:rsid w:val="00004DF3"/>
    <w:rsid w:val="000107ED"/>
    <w:rsid w:val="000112DB"/>
    <w:rsid w:val="000125BA"/>
    <w:rsid w:val="00015EC1"/>
    <w:rsid w:val="00021780"/>
    <w:rsid w:val="000249CD"/>
    <w:rsid w:val="00025638"/>
    <w:rsid w:val="00025A3C"/>
    <w:rsid w:val="000309A4"/>
    <w:rsid w:val="000319EC"/>
    <w:rsid w:val="00031BA5"/>
    <w:rsid w:val="00031DA5"/>
    <w:rsid w:val="00032BC5"/>
    <w:rsid w:val="00033CEA"/>
    <w:rsid w:val="00033D19"/>
    <w:rsid w:val="00035A10"/>
    <w:rsid w:val="0003658B"/>
    <w:rsid w:val="0003761D"/>
    <w:rsid w:val="00037E90"/>
    <w:rsid w:val="0004010A"/>
    <w:rsid w:val="000437AB"/>
    <w:rsid w:val="000502DF"/>
    <w:rsid w:val="00051F65"/>
    <w:rsid w:val="00052A1D"/>
    <w:rsid w:val="000553D9"/>
    <w:rsid w:val="00062DC1"/>
    <w:rsid w:val="0006304A"/>
    <w:rsid w:val="00063619"/>
    <w:rsid w:val="000678F3"/>
    <w:rsid w:val="00067CE2"/>
    <w:rsid w:val="000700AE"/>
    <w:rsid w:val="00070E95"/>
    <w:rsid w:val="00072BE3"/>
    <w:rsid w:val="00073049"/>
    <w:rsid w:val="00073F27"/>
    <w:rsid w:val="00074819"/>
    <w:rsid w:val="00084F52"/>
    <w:rsid w:val="000A0E3C"/>
    <w:rsid w:val="000A22E4"/>
    <w:rsid w:val="000A387D"/>
    <w:rsid w:val="000A3B9A"/>
    <w:rsid w:val="000A57A0"/>
    <w:rsid w:val="000A67F4"/>
    <w:rsid w:val="000A78AE"/>
    <w:rsid w:val="000B1AFF"/>
    <w:rsid w:val="000B2E80"/>
    <w:rsid w:val="000B4922"/>
    <w:rsid w:val="000B4B06"/>
    <w:rsid w:val="000C2F2B"/>
    <w:rsid w:val="000D1221"/>
    <w:rsid w:val="000D19BB"/>
    <w:rsid w:val="000D5F2D"/>
    <w:rsid w:val="000E0741"/>
    <w:rsid w:val="000E2FDD"/>
    <w:rsid w:val="000E584C"/>
    <w:rsid w:val="000E7530"/>
    <w:rsid w:val="000F30F7"/>
    <w:rsid w:val="000F4E44"/>
    <w:rsid w:val="000F6C3A"/>
    <w:rsid w:val="00102874"/>
    <w:rsid w:val="00111FD2"/>
    <w:rsid w:val="0011443B"/>
    <w:rsid w:val="00115FC8"/>
    <w:rsid w:val="00116042"/>
    <w:rsid w:val="00124FF9"/>
    <w:rsid w:val="00125E38"/>
    <w:rsid w:val="00133C1E"/>
    <w:rsid w:val="001349BF"/>
    <w:rsid w:val="00134D15"/>
    <w:rsid w:val="00140015"/>
    <w:rsid w:val="001400AD"/>
    <w:rsid w:val="0014166F"/>
    <w:rsid w:val="0014296D"/>
    <w:rsid w:val="001441AC"/>
    <w:rsid w:val="0015011F"/>
    <w:rsid w:val="00150758"/>
    <w:rsid w:val="001565AB"/>
    <w:rsid w:val="00156DB5"/>
    <w:rsid w:val="00157685"/>
    <w:rsid w:val="00160594"/>
    <w:rsid w:val="00165AF5"/>
    <w:rsid w:val="001718BF"/>
    <w:rsid w:val="00172EA7"/>
    <w:rsid w:val="00174A69"/>
    <w:rsid w:val="00176267"/>
    <w:rsid w:val="00183585"/>
    <w:rsid w:val="001839C8"/>
    <w:rsid w:val="00186EB6"/>
    <w:rsid w:val="001A06DA"/>
    <w:rsid w:val="001A21AC"/>
    <w:rsid w:val="001A3042"/>
    <w:rsid w:val="001A4C5D"/>
    <w:rsid w:val="001A5108"/>
    <w:rsid w:val="001A657C"/>
    <w:rsid w:val="001B0B21"/>
    <w:rsid w:val="001B1E7D"/>
    <w:rsid w:val="001B2232"/>
    <w:rsid w:val="001B4DDE"/>
    <w:rsid w:val="001C0275"/>
    <w:rsid w:val="001C1BF3"/>
    <w:rsid w:val="001C3618"/>
    <w:rsid w:val="001C50B0"/>
    <w:rsid w:val="001D2589"/>
    <w:rsid w:val="001D2B97"/>
    <w:rsid w:val="001D3ED3"/>
    <w:rsid w:val="001D44F4"/>
    <w:rsid w:val="001D61AC"/>
    <w:rsid w:val="001E22E9"/>
    <w:rsid w:val="001E38FA"/>
    <w:rsid w:val="001E5EE4"/>
    <w:rsid w:val="001E7597"/>
    <w:rsid w:val="001F0BFD"/>
    <w:rsid w:val="001F37A9"/>
    <w:rsid w:val="002011A5"/>
    <w:rsid w:val="00205E65"/>
    <w:rsid w:val="00206B04"/>
    <w:rsid w:val="00213838"/>
    <w:rsid w:val="002173F0"/>
    <w:rsid w:val="00217F58"/>
    <w:rsid w:val="002211E9"/>
    <w:rsid w:val="00222281"/>
    <w:rsid w:val="00222792"/>
    <w:rsid w:val="002228EB"/>
    <w:rsid w:val="002267C3"/>
    <w:rsid w:val="00227083"/>
    <w:rsid w:val="0023169F"/>
    <w:rsid w:val="00231942"/>
    <w:rsid w:val="00240AE1"/>
    <w:rsid w:val="00241E96"/>
    <w:rsid w:val="00242379"/>
    <w:rsid w:val="00242F17"/>
    <w:rsid w:val="002475F5"/>
    <w:rsid w:val="00247BA4"/>
    <w:rsid w:val="0025017A"/>
    <w:rsid w:val="00251829"/>
    <w:rsid w:val="00252DF9"/>
    <w:rsid w:val="00256609"/>
    <w:rsid w:val="00256AA0"/>
    <w:rsid w:val="00257D1A"/>
    <w:rsid w:val="00260FD1"/>
    <w:rsid w:val="002624D5"/>
    <w:rsid w:val="00262553"/>
    <w:rsid w:val="002658A2"/>
    <w:rsid w:val="00270BF0"/>
    <w:rsid w:val="00277728"/>
    <w:rsid w:val="00284629"/>
    <w:rsid w:val="00285CCD"/>
    <w:rsid w:val="002862D0"/>
    <w:rsid w:val="002933A1"/>
    <w:rsid w:val="002A082E"/>
    <w:rsid w:val="002A5E69"/>
    <w:rsid w:val="002A7191"/>
    <w:rsid w:val="002B29BF"/>
    <w:rsid w:val="002B3661"/>
    <w:rsid w:val="002B5780"/>
    <w:rsid w:val="002B6C87"/>
    <w:rsid w:val="002C1391"/>
    <w:rsid w:val="002C17A6"/>
    <w:rsid w:val="002C18A1"/>
    <w:rsid w:val="002C1C47"/>
    <w:rsid w:val="002C275C"/>
    <w:rsid w:val="002C5036"/>
    <w:rsid w:val="002C6A31"/>
    <w:rsid w:val="002D063E"/>
    <w:rsid w:val="002D17D1"/>
    <w:rsid w:val="002D552B"/>
    <w:rsid w:val="002E11A3"/>
    <w:rsid w:val="002E6167"/>
    <w:rsid w:val="002E7321"/>
    <w:rsid w:val="002E79D2"/>
    <w:rsid w:val="002F45DD"/>
    <w:rsid w:val="002F4A49"/>
    <w:rsid w:val="002F5BCB"/>
    <w:rsid w:val="002F7A79"/>
    <w:rsid w:val="003030F6"/>
    <w:rsid w:val="00305523"/>
    <w:rsid w:val="00311F4F"/>
    <w:rsid w:val="00317182"/>
    <w:rsid w:val="003204BD"/>
    <w:rsid w:val="00320A1A"/>
    <w:rsid w:val="00321BAE"/>
    <w:rsid w:val="003222FB"/>
    <w:rsid w:val="003230D2"/>
    <w:rsid w:val="003233E5"/>
    <w:rsid w:val="00323900"/>
    <w:rsid w:val="00324A45"/>
    <w:rsid w:val="00326561"/>
    <w:rsid w:val="00326B7D"/>
    <w:rsid w:val="003316B0"/>
    <w:rsid w:val="00334C05"/>
    <w:rsid w:val="00343254"/>
    <w:rsid w:val="00344DCA"/>
    <w:rsid w:val="003450CB"/>
    <w:rsid w:val="0034793D"/>
    <w:rsid w:val="00350168"/>
    <w:rsid w:val="00350CEA"/>
    <w:rsid w:val="00353595"/>
    <w:rsid w:val="00353BFF"/>
    <w:rsid w:val="00353D4C"/>
    <w:rsid w:val="00355B81"/>
    <w:rsid w:val="003572ED"/>
    <w:rsid w:val="00365EBA"/>
    <w:rsid w:val="0036687E"/>
    <w:rsid w:val="00366961"/>
    <w:rsid w:val="00366F98"/>
    <w:rsid w:val="00370004"/>
    <w:rsid w:val="00370B34"/>
    <w:rsid w:val="003777D0"/>
    <w:rsid w:val="003800B5"/>
    <w:rsid w:val="00385400"/>
    <w:rsid w:val="0038605C"/>
    <w:rsid w:val="0038694D"/>
    <w:rsid w:val="00387D42"/>
    <w:rsid w:val="003909B5"/>
    <w:rsid w:val="00391BB3"/>
    <w:rsid w:val="00392BCB"/>
    <w:rsid w:val="00393A91"/>
    <w:rsid w:val="00393E4D"/>
    <w:rsid w:val="00394D77"/>
    <w:rsid w:val="00395A99"/>
    <w:rsid w:val="0039674C"/>
    <w:rsid w:val="003A055F"/>
    <w:rsid w:val="003A08E7"/>
    <w:rsid w:val="003A1295"/>
    <w:rsid w:val="003A2F6E"/>
    <w:rsid w:val="003A32DF"/>
    <w:rsid w:val="003A50A2"/>
    <w:rsid w:val="003A545C"/>
    <w:rsid w:val="003A5C6F"/>
    <w:rsid w:val="003A60BA"/>
    <w:rsid w:val="003B31F2"/>
    <w:rsid w:val="003B54E6"/>
    <w:rsid w:val="003B5FDD"/>
    <w:rsid w:val="003B7057"/>
    <w:rsid w:val="003C666A"/>
    <w:rsid w:val="003D1CBA"/>
    <w:rsid w:val="003D6FA1"/>
    <w:rsid w:val="003F1307"/>
    <w:rsid w:val="003F19B3"/>
    <w:rsid w:val="003F1F8B"/>
    <w:rsid w:val="003F2F35"/>
    <w:rsid w:val="003F659E"/>
    <w:rsid w:val="00400BA5"/>
    <w:rsid w:val="00402B6E"/>
    <w:rsid w:val="00404EB0"/>
    <w:rsid w:val="00413B4C"/>
    <w:rsid w:val="004155C0"/>
    <w:rsid w:val="004177B3"/>
    <w:rsid w:val="0042073F"/>
    <w:rsid w:val="00424A59"/>
    <w:rsid w:val="00425943"/>
    <w:rsid w:val="00427223"/>
    <w:rsid w:val="00432E43"/>
    <w:rsid w:val="00432F45"/>
    <w:rsid w:val="00434381"/>
    <w:rsid w:val="00436202"/>
    <w:rsid w:val="00441BB3"/>
    <w:rsid w:val="00446B3D"/>
    <w:rsid w:val="004509CD"/>
    <w:rsid w:val="00460A51"/>
    <w:rsid w:val="00462578"/>
    <w:rsid w:val="004642A0"/>
    <w:rsid w:val="004649D5"/>
    <w:rsid w:val="00467A18"/>
    <w:rsid w:val="00473481"/>
    <w:rsid w:val="00476159"/>
    <w:rsid w:val="00477A01"/>
    <w:rsid w:val="0048335B"/>
    <w:rsid w:val="00483551"/>
    <w:rsid w:val="00483C1F"/>
    <w:rsid w:val="00484115"/>
    <w:rsid w:val="00492028"/>
    <w:rsid w:val="00493076"/>
    <w:rsid w:val="004932D1"/>
    <w:rsid w:val="004957C0"/>
    <w:rsid w:val="00495FBC"/>
    <w:rsid w:val="004968BA"/>
    <w:rsid w:val="004A61D5"/>
    <w:rsid w:val="004A6B24"/>
    <w:rsid w:val="004A6BA6"/>
    <w:rsid w:val="004B1465"/>
    <w:rsid w:val="004B1A31"/>
    <w:rsid w:val="004B6834"/>
    <w:rsid w:val="004B709C"/>
    <w:rsid w:val="004C4202"/>
    <w:rsid w:val="004C4395"/>
    <w:rsid w:val="004D222E"/>
    <w:rsid w:val="004D240C"/>
    <w:rsid w:val="004D4613"/>
    <w:rsid w:val="004D5DF9"/>
    <w:rsid w:val="004D6236"/>
    <w:rsid w:val="004D7257"/>
    <w:rsid w:val="004E145D"/>
    <w:rsid w:val="004E22C4"/>
    <w:rsid w:val="004E3B41"/>
    <w:rsid w:val="004E3FD3"/>
    <w:rsid w:val="004E51A6"/>
    <w:rsid w:val="004E6C15"/>
    <w:rsid w:val="004E7A1A"/>
    <w:rsid w:val="004F2799"/>
    <w:rsid w:val="004F60EE"/>
    <w:rsid w:val="004F7E90"/>
    <w:rsid w:val="00505636"/>
    <w:rsid w:val="005058B9"/>
    <w:rsid w:val="005067A2"/>
    <w:rsid w:val="00506AB0"/>
    <w:rsid w:val="00506D9C"/>
    <w:rsid w:val="005074E7"/>
    <w:rsid w:val="00514208"/>
    <w:rsid w:val="00515ECB"/>
    <w:rsid w:val="005218CE"/>
    <w:rsid w:val="00524909"/>
    <w:rsid w:val="00524CA7"/>
    <w:rsid w:val="00524F7C"/>
    <w:rsid w:val="00525DF0"/>
    <w:rsid w:val="005270A8"/>
    <w:rsid w:val="005275FF"/>
    <w:rsid w:val="00537EE9"/>
    <w:rsid w:val="00547784"/>
    <w:rsid w:val="00551B91"/>
    <w:rsid w:val="00553758"/>
    <w:rsid w:val="00553BC0"/>
    <w:rsid w:val="005563BB"/>
    <w:rsid w:val="00567164"/>
    <w:rsid w:val="005722CC"/>
    <w:rsid w:val="00573885"/>
    <w:rsid w:val="00573A2E"/>
    <w:rsid w:val="00576E73"/>
    <w:rsid w:val="00577026"/>
    <w:rsid w:val="0058428C"/>
    <w:rsid w:val="0058431D"/>
    <w:rsid w:val="00586612"/>
    <w:rsid w:val="0059189A"/>
    <w:rsid w:val="00591A69"/>
    <w:rsid w:val="00595A2A"/>
    <w:rsid w:val="0059798C"/>
    <w:rsid w:val="005A1565"/>
    <w:rsid w:val="005A4049"/>
    <w:rsid w:val="005A5083"/>
    <w:rsid w:val="005A66D2"/>
    <w:rsid w:val="005A70F4"/>
    <w:rsid w:val="005B4A43"/>
    <w:rsid w:val="005B6D19"/>
    <w:rsid w:val="005C38D4"/>
    <w:rsid w:val="005D0169"/>
    <w:rsid w:val="005D11C7"/>
    <w:rsid w:val="005D5ADC"/>
    <w:rsid w:val="005E0B29"/>
    <w:rsid w:val="005E0DE8"/>
    <w:rsid w:val="005E17FC"/>
    <w:rsid w:val="005E1838"/>
    <w:rsid w:val="005E222B"/>
    <w:rsid w:val="005F24CF"/>
    <w:rsid w:val="005F579E"/>
    <w:rsid w:val="005F659A"/>
    <w:rsid w:val="0060207B"/>
    <w:rsid w:val="00602D4B"/>
    <w:rsid w:val="00602E46"/>
    <w:rsid w:val="0060326E"/>
    <w:rsid w:val="006032E7"/>
    <w:rsid w:val="006070C1"/>
    <w:rsid w:val="00613F3B"/>
    <w:rsid w:val="00614A2C"/>
    <w:rsid w:val="00615361"/>
    <w:rsid w:val="006156D4"/>
    <w:rsid w:val="00620EDB"/>
    <w:rsid w:val="006210B3"/>
    <w:rsid w:val="00630511"/>
    <w:rsid w:val="0063630C"/>
    <w:rsid w:val="00637A68"/>
    <w:rsid w:val="006406E0"/>
    <w:rsid w:val="006445C1"/>
    <w:rsid w:val="0064691C"/>
    <w:rsid w:val="006544F4"/>
    <w:rsid w:val="00655877"/>
    <w:rsid w:val="00661E49"/>
    <w:rsid w:val="00662062"/>
    <w:rsid w:val="006638DE"/>
    <w:rsid w:val="00663E50"/>
    <w:rsid w:val="00673027"/>
    <w:rsid w:val="00674EA0"/>
    <w:rsid w:val="00677409"/>
    <w:rsid w:val="006846C9"/>
    <w:rsid w:val="00685CA7"/>
    <w:rsid w:val="00686F24"/>
    <w:rsid w:val="0069317A"/>
    <w:rsid w:val="00697EBB"/>
    <w:rsid w:val="006A3B41"/>
    <w:rsid w:val="006A4D45"/>
    <w:rsid w:val="006A55D1"/>
    <w:rsid w:val="006A5DC4"/>
    <w:rsid w:val="006B0EBC"/>
    <w:rsid w:val="006B5773"/>
    <w:rsid w:val="006B6F41"/>
    <w:rsid w:val="006C3888"/>
    <w:rsid w:val="006C3D8F"/>
    <w:rsid w:val="006C4E34"/>
    <w:rsid w:val="006D0B89"/>
    <w:rsid w:val="006D2A6F"/>
    <w:rsid w:val="006D580B"/>
    <w:rsid w:val="006D5C92"/>
    <w:rsid w:val="006D5FA6"/>
    <w:rsid w:val="006D6D3E"/>
    <w:rsid w:val="006E068A"/>
    <w:rsid w:val="006E15BA"/>
    <w:rsid w:val="006E614B"/>
    <w:rsid w:val="006E67E5"/>
    <w:rsid w:val="006F4BC6"/>
    <w:rsid w:val="007014E4"/>
    <w:rsid w:val="00701D48"/>
    <w:rsid w:val="00703F42"/>
    <w:rsid w:val="0070665B"/>
    <w:rsid w:val="0071167D"/>
    <w:rsid w:val="00721006"/>
    <w:rsid w:val="00721019"/>
    <w:rsid w:val="00721871"/>
    <w:rsid w:val="0072506F"/>
    <w:rsid w:val="0072678C"/>
    <w:rsid w:val="00730E16"/>
    <w:rsid w:val="007329AC"/>
    <w:rsid w:val="00735136"/>
    <w:rsid w:val="0074434B"/>
    <w:rsid w:val="00751C69"/>
    <w:rsid w:val="00752A82"/>
    <w:rsid w:val="00760B42"/>
    <w:rsid w:val="00766A66"/>
    <w:rsid w:val="007776E4"/>
    <w:rsid w:val="007828ED"/>
    <w:rsid w:val="00782964"/>
    <w:rsid w:val="00782C25"/>
    <w:rsid w:val="00786482"/>
    <w:rsid w:val="0078789F"/>
    <w:rsid w:val="00790111"/>
    <w:rsid w:val="00793DEC"/>
    <w:rsid w:val="007974D0"/>
    <w:rsid w:val="00797C7A"/>
    <w:rsid w:val="007A1E6A"/>
    <w:rsid w:val="007A430A"/>
    <w:rsid w:val="007A615A"/>
    <w:rsid w:val="007A6658"/>
    <w:rsid w:val="007B1540"/>
    <w:rsid w:val="007B1D1F"/>
    <w:rsid w:val="007B2A2B"/>
    <w:rsid w:val="007B38E9"/>
    <w:rsid w:val="007B39F3"/>
    <w:rsid w:val="007B4002"/>
    <w:rsid w:val="007B6B08"/>
    <w:rsid w:val="007C2C37"/>
    <w:rsid w:val="007C5251"/>
    <w:rsid w:val="007C7ED0"/>
    <w:rsid w:val="007D15A1"/>
    <w:rsid w:val="007D1B46"/>
    <w:rsid w:val="007D5279"/>
    <w:rsid w:val="007D5506"/>
    <w:rsid w:val="007D74A4"/>
    <w:rsid w:val="007E1436"/>
    <w:rsid w:val="007E1D92"/>
    <w:rsid w:val="007E3599"/>
    <w:rsid w:val="007E648F"/>
    <w:rsid w:val="007E64A1"/>
    <w:rsid w:val="007F0B08"/>
    <w:rsid w:val="007F1803"/>
    <w:rsid w:val="007F2A7F"/>
    <w:rsid w:val="007F4816"/>
    <w:rsid w:val="007F5B8C"/>
    <w:rsid w:val="008054DF"/>
    <w:rsid w:val="00811247"/>
    <w:rsid w:val="0081314A"/>
    <w:rsid w:val="00814FC5"/>
    <w:rsid w:val="00821FB8"/>
    <w:rsid w:val="00822A89"/>
    <w:rsid w:val="00822E27"/>
    <w:rsid w:val="00824F85"/>
    <w:rsid w:val="00825E2B"/>
    <w:rsid w:val="0082627C"/>
    <w:rsid w:val="00830DBE"/>
    <w:rsid w:val="00832A9A"/>
    <w:rsid w:val="00837132"/>
    <w:rsid w:val="00844F87"/>
    <w:rsid w:val="0084554B"/>
    <w:rsid w:val="00846A3C"/>
    <w:rsid w:val="0085082D"/>
    <w:rsid w:val="00856883"/>
    <w:rsid w:val="0086010E"/>
    <w:rsid w:val="00862A9C"/>
    <w:rsid w:val="00862B66"/>
    <w:rsid w:val="008746BD"/>
    <w:rsid w:val="00877540"/>
    <w:rsid w:val="00877901"/>
    <w:rsid w:val="0088079C"/>
    <w:rsid w:val="00880EF4"/>
    <w:rsid w:val="008823B6"/>
    <w:rsid w:val="00882EF0"/>
    <w:rsid w:val="008852A9"/>
    <w:rsid w:val="008860F1"/>
    <w:rsid w:val="00893A5C"/>
    <w:rsid w:val="00893DB1"/>
    <w:rsid w:val="008A451C"/>
    <w:rsid w:val="008A4731"/>
    <w:rsid w:val="008A660F"/>
    <w:rsid w:val="008B32E6"/>
    <w:rsid w:val="008B50C9"/>
    <w:rsid w:val="008B5FC7"/>
    <w:rsid w:val="008B724E"/>
    <w:rsid w:val="008D2172"/>
    <w:rsid w:val="008D29E7"/>
    <w:rsid w:val="008D2C83"/>
    <w:rsid w:val="008D2EBE"/>
    <w:rsid w:val="008D4DBE"/>
    <w:rsid w:val="008D4EC9"/>
    <w:rsid w:val="008D6CDB"/>
    <w:rsid w:val="008E355F"/>
    <w:rsid w:val="008E587E"/>
    <w:rsid w:val="008E710C"/>
    <w:rsid w:val="008F0E5C"/>
    <w:rsid w:val="008F4D6F"/>
    <w:rsid w:val="008F668D"/>
    <w:rsid w:val="00900E9F"/>
    <w:rsid w:val="00904E2E"/>
    <w:rsid w:val="009064DF"/>
    <w:rsid w:val="00910368"/>
    <w:rsid w:val="00911337"/>
    <w:rsid w:val="00914197"/>
    <w:rsid w:val="00914BE2"/>
    <w:rsid w:val="00915FDD"/>
    <w:rsid w:val="009230EE"/>
    <w:rsid w:val="00924BDF"/>
    <w:rsid w:val="00925AA6"/>
    <w:rsid w:val="009304F8"/>
    <w:rsid w:val="00932A34"/>
    <w:rsid w:val="0093369C"/>
    <w:rsid w:val="0093393D"/>
    <w:rsid w:val="009352F7"/>
    <w:rsid w:val="009360BD"/>
    <w:rsid w:val="00937210"/>
    <w:rsid w:val="00937993"/>
    <w:rsid w:val="00940D75"/>
    <w:rsid w:val="00941078"/>
    <w:rsid w:val="0094526B"/>
    <w:rsid w:val="009515A5"/>
    <w:rsid w:val="00957A42"/>
    <w:rsid w:val="009612FF"/>
    <w:rsid w:val="00961C0C"/>
    <w:rsid w:val="00961C54"/>
    <w:rsid w:val="00962881"/>
    <w:rsid w:val="00974533"/>
    <w:rsid w:val="0097489D"/>
    <w:rsid w:val="00974B1E"/>
    <w:rsid w:val="009757E2"/>
    <w:rsid w:val="0098607A"/>
    <w:rsid w:val="009A0781"/>
    <w:rsid w:val="009A5CD4"/>
    <w:rsid w:val="009C0ACD"/>
    <w:rsid w:val="009C5719"/>
    <w:rsid w:val="009C5786"/>
    <w:rsid w:val="009D08BD"/>
    <w:rsid w:val="009D2744"/>
    <w:rsid w:val="009D3381"/>
    <w:rsid w:val="009D4C76"/>
    <w:rsid w:val="009D689B"/>
    <w:rsid w:val="009E1C25"/>
    <w:rsid w:val="009E2FEE"/>
    <w:rsid w:val="009E4777"/>
    <w:rsid w:val="009F1D3A"/>
    <w:rsid w:val="009F357C"/>
    <w:rsid w:val="00A00058"/>
    <w:rsid w:val="00A02D15"/>
    <w:rsid w:val="00A079F3"/>
    <w:rsid w:val="00A10D40"/>
    <w:rsid w:val="00A11FE3"/>
    <w:rsid w:val="00A14ACF"/>
    <w:rsid w:val="00A17FCE"/>
    <w:rsid w:val="00A20941"/>
    <w:rsid w:val="00A23967"/>
    <w:rsid w:val="00A24EF3"/>
    <w:rsid w:val="00A274AF"/>
    <w:rsid w:val="00A314CA"/>
    <w:rsid w:val="00A36B92"/>
    <w:rsid w:val="00A37FB6"/>
    <w:rsid w:val="00A404F9"/>
    <w:rsid w:val="00A4229B"/>
    <w:rsid w:val="00A4288D"/>
    <w:rsid w:val="00A4430A"/>
    <w:rsid w:val="00A4467C"/>
    <w:rsid w:val="00A45326"/>
    <w:rsid w:val="00A4715A"/>
    <w:rsid w:val="00A479D1"/>
    <w:rsid w:val="00A50D7F"/>
    <w:rsid w:val="00A51419"/>
    <w:rsid w:val="00A5344C"/>
    <w:rsid w:val="00A56DB8"/>
    <w:rsid w:val="00A60361"/>
    <w:rsid w:val="00A61B9D"/>
    <w:rsid w:val="00A62B0B"/>
    <w:rsid w:val="00A6465B"/>
    <w:rsid w:val="00A74388"/>
    <w:rsid w:val="00A765BF"/>
    <w:rsid w:val="00A76BDB"/>
    <w:rsid w:val="00A7769B"/>
    <w:rsid w:val="00A854F8"/>
    <w:rsid w:val="00A908BB"/>
    <w:rsid w:val="00A9671B"/>
    <w:rsid w:val="00AA28AF"/>
    <w:rsid w:val="00AA3BA0"/>
    <w:rsid w:val="00AA4D7B"/>
    <w:rsid w:val="00AA5A54"/>
    <w:rsid w:val="00AB0490"/>
    <w:rsid w:val="00AB151D"/>
    <w:rsid w:val="00AB15B9"/>
    <w:rsid w:val="00AB1DEE"/>
    <w:rsid w:val="00AB39C4"/>
    <w:rsid w:val="00AB409E"/>
    <w:rsid w:val="00AB747C"/>
    <w:rsid w:val="00AC137E"/>
    <w:rsid w:val="00AC4BE6"/>
    <w:rsid w:val="00AC52CB"/>
    <w:rsid w:val="00AC5D6B"/>
    <w:rsid w:val="00AC635E"/>
    <w:rsid w:val="00AC7DA0"/>
    <w:rsid w:val="00AD08A8"/>
    <w:rsid w:val="00AD2C67"/>
    <w:rsid w:val="00AD2DE8"/>
    <w:rsid w:val="00AE0B89"/>
    <w:rsid w:val="00AE0DD3"/>
    <w:rsid w:val="00AE22D4"/>
    <w:rsid w:val="00AE3079"/>
    <w:rsid w:val="00AE390C"/>
    <w:rsid w:val="00AE4133"/>
    <w:rsid w:val="00AE4F59"/>
    <w:rsid w:val="00AE5095"/>
    <w:rsid w:val="00AF1214"/>
    <w:rsid w:val="00AF2DC9"/>
    <w:rsid w:val="00AF5AF3"/>
    <w:rsid w:val="00AF60EF"/>
    <w:rsid w:val="00B036B4"/>
    <w:rsid w:val="00B04CEA"/>
    <w:rsid w:val="00B128F2"/>
    <w:rsid w:val="00B1545A"/>
    <w:rsid w:val="00B30059"/>
    <w:rsid w:val="00B30B88"/>
    <w:rsid w:val="00B3210D"/>
    <w:rsid w:val="00B32FA9"/>
    <w:rsid w:val="00B34EC1"/>
    <w:rsid w:val="00B35E79"/>
    <w:rsid w:val="00B454EC"/>
    <w:rsid w:val="00B477B9"/>
    <w:rsid w:val="00B47FA8"/>
    <w:rsid w:val="00B522AC"/>
    <w:rsid w:val="00B5422E"/>
    <w:rsid w:val="00B54A73"/>
    <w:rsid w:val="00B571FA"/>
    <w:rsid w:val="00B64EAE"/>
    <w:rsid w:val="00B71090"/>
    <w:rsid w:val="00B75757"/>
    <w:rsid w:val="00B760AE"/>
    <w:rsid w:val="00B8147E"/>
    <w:rsid w:val="00B85433"/>
    <w:rsid w:val="00B94756"/>
    <w:rsid w:val="00B9675B"/>
    <w:rsid w:val="00B97631"/>
    <w:rsid w:val="00B97ED4"/>
    <w:rsid w:val="00BA29EE"/>
    <w:rsid w:val="00BA324A"/>
    <w:rsid w:val="00BA3CA7"/>
    <w:rsid w:val="00BA5E67"/>
    <w:rsid w:val="00BA5F35"/>
    <w:rsid w:val="00BB0334"/>
    <w:rsid w:val="00BB156F"/>
    <w:rsid w:val="00BB1C40"/>
    <w:rsid w:val="00BB6436"/>
    <w:rsid w:val="00BC466C"/>
    <w:rsid w:val="00BC49A8"/>
    <w:rsid w:val="00BC57C5"/>
    <w:rsid w:val="00BC5CA6"/>
    <w:rsid w:val="00BC6E04"/>
    <w:rsid w:val="00BC7CB1"/>
    <w:rsid w:val="00BD10BE"/>
    <w:rsid w:val="00BD4303"/>
    <w:rsid w:val="00BD70EB"/>
    <w:rsid w:val="00BE05F6"/>
    <w:rsid w:val="00BE2388"/>
    <w:rsid w:val="00BE3D72"/>
    <w:rsid w:val="00BE595E"/>
    <w:rsid w:val="00BF071E"/>
    <w:rsid w:val="00BF105B"/>
    <w:rsid w:val="00BF2A6C"/>
    <w:rsid w:val="00BF3CC7"/>
    <w:rsid w:val="00BF4835"/>
    <w:rsid w:val="00C024A5"/>
    <w:rsid w:val="00C037DC"/>
    <w:rsid w:val="00C04632"/>
    <w:rsid w:val="00C07C0B"/>
    <w:rsid w:val="00C10472"/>
    <w:rsid w:val="00C1329B"/>
    <w:rsid w:val="00C17FBA"/>
    <w:rsid w:val="00C20B54"/>
    <w:rsid w:val="00C20ED8"/>
    <w:rsid w:val="00C250CC"/>
    <w:rsid w:val="00C2546B"/>
    <w:rsid w:val="00C323A6"/>
    <w:rsid w:val="00C33F1D"/>
    <w:rsid w:val="00C340FE"/>
    <w:rsid w:val="00C36BC4"/>
    <w:rsid w:val="00C44B4B"/>
    <w:rsid w:val="00C50681"/>
    <w:rsid w:val="00C52F48"/>
    <w:rsid w:val="00C55267"/>
    <w:rsid w:val="00C562F1"/>
    <w:rsid w:val="00C570E8"/>
    <w:rsid w:val="00C6362C"/>
    <w:rsid w:val="00C72594"/>
    <w:rsid w:val="00C740FE"/>
    <w:rsid w:val="00C81652"/>
    <w:rsid w:val="00C83E27"/>
    <w:rsid w:val="00C84E0A"/>
    <w:rsid w:val="00C861CB"/>
    <w:rsid w:val="00C86D20"/>
    <w:rsid w:val="00C90B5F"/>
    <w:rsid w:val="00C97B1B"/>
    <w:rsid w:val="00CA245C"/>
    <w:rsid w:val="00CA3433"/>
    <w:rsid w:val="00CA4DC1"/>
    <w:rsid w:val="00CA6225"/>
    <w:rsid w:val="00CA78B9"/>
    <w:rsid w:val="00CB0E4D"/>
    <w:rsid w:val="00CB21AD"/>
    <w:rsid w:val="00CB49C0"/>
    <w:rsid w:val="00CB4F40"/>
    <w:rsid w:val="00CB6173"/>
    <w:rsid w:val="00CB7FA7"/>
    <w:rsid w:val="00CC4CC3"/>
    <w:rsid w:val="00CD4916"/>
    <w:rsid w:val="00CD7D7A"/>
    <w:rsid w:val="00CE2537"/>
    <w:rsid w:val="00CE423A"/>
    <w:rsid w:val="00CE633F"/>
    <w:rsid w:val="00CF035F"/>
    <w:rsid w:val="00CF25FE"/>
    <w:rsid w:val="00CF2C8D"/>
    <w:rsid w:val="00CF5C8B"/>
    <w:rsid w:val="00CF76FC"/>
    <w:rsid w:val="00D04853"/>
    <w:rsid w:val="00D04D35"/>
    <w:rsid w:val="00D06419"/>
    <w:rsid w:val="00D114B5"/>
    <w:rsid w:val="00D137DB"/>
    <w:rsid w:val="00D139DD"/>
    <w:rsid w:val="00D154F8"/>
    <w:rsid w:val="00D1630C"/>
    <w:rsid w:val="00D16B58"/>
    <w:rsid w:val="00D21F25"/>
    <w:rsid w:val="00D23275"/>
    <w:rsid w:val="00D252B3"/>
    <w:rsid w:val="00D25890"/>
    <w:rsid w:val="00D25AEF"/>
    <w:rsid w:val="00D276C3"/>
    <w:rsid w:val="00D2774D"/>
    <w:rsid w:val="00D402C6"/>
    <w:rsid w:val="00D404D8"/>
    <w:rsid w:val="00D46216"/>
    <w:rsid w:val="00D46566"/>
    <w:rsid w:val="00D468ED"/>
    <w:rsid w:val="00D513A8"/>
    <w:rsid w:val="00D51898"/>
    <w:rsid w:val="00D52359"/>
    <w:rsid w:val="00D54735"/>
    <w:rsid w:val="00D54BF5"/>
    <w:rsid w:val="00D553E1"/>
    <w:rsid w:val="00D57BCB"/>
    <w:rsid w:val="00D61EE7"/>
    <w:rsid w:val="00D63338"/>
    <w:rsid w:val="00D65001"/>
    <w:rsid w:val="00D712BD"/>
    <w:rsid w:val="00D751FC"/>
    <w:rsid w:val="00D80215"/>
    <w:rsid w:val="00D8164F"/>
    <w:rsid w:val="00D827B7"/>
    <w:rsid w:val="00D82D9D"/>
    <w:rsid w:val="00D8383F"/>
    <w:rsid w:val="00D864DF"/>
    <w:rsid w:val="00D904ED"/>
    <w:rsid w:val="00D93BB3"/>
    <w:rsid w:val="00D94EF6"/>
    <w:rsid w:val="00D97FBB"/>
    <w:rsid w:val="00DA2D5F"/>
    <w:rsid w:val="00DA4829"/>
    <w:rsid w:val="00DA4A75"/>
    <w:rsid w:val="00DA510E"/>
    <w:rsid w:val="00DA565E"/>
    <w:rsid w:val="00DA7B16"/>
    <w:rsid w:val="00DB0728"/>
    <w:rsid w:val="00DC0579"/>
    <w:rsid w:val="00DC12CF"/>
    <w:rsid w:val="00DC4491"/>
    <w:rsid w:val="00DC5F3E"/>
    <w:rsid w:val="00DC6401"/>
    <w:rsid w:val="00DC6A20"/>
    <w:rsid w:val="00DD07D5"/>
    <w:rsid w:val="00DD0EEB"/>
    <w:rsid w:val="00DD1E50"/>
    <w:rsid w:val="00DD3FCD"/>
    <w:rsid w:val="00DD4536"/>
    <w:rsid w:val="00DD4D79"/>
    <w:rsid w:val="00DD4DFE"/>
    <w:rsid w:val="00DD759F"/>
    <w:rsid w:val="00DE2937"/>
    <w:rsid w:val="00DE79F8"/>
    <w:rsid w:val="00DF09D7"/>
    <w:rsid w:val="00DF0B01"/>
    <w:rsid w:val="00DF484F"/>
    <w:rsid w:val="00DF53B8"/>
    <w:rsid w:val="00DF6AE7"/>
    <w:rsid w:val="00DF76E9"/>
    <w:rsid w:val="00DF7D34"/>
    <w:rsid w:val="00E03671"/>
    <w:rsid w:val="00E03BB2"/>
    <w:rsid w:val="00E053EA"/>
    <w:rsid w:val="00E07963"/>
    <w:rsid w:val="00E11182"/>
    <w:rsid w:val="00E115DE"/>
    <w:rsid w:val="00E12210"/>
    <w:rsid w:val="00E1399F"/>
    <w:rsid w:val="00E13E6C"/>
    <w:rsid w:val="00E1516B"/>
    <w:rsid w:val="00E22E1B"/>
    <w:rsid w:val="00E23D71"/>
    <w:rsid w:val="00E25B79"/>
    <w:rsid w:val="00E25BE8"/>
    <w:rsid w:val="00E27D1B"/>
    <w:rsid w:val="00E32143"/>
    <w:rsid w:val="00E33189"/>
    <w:rsid w:val="00E34316"/>
    <w:rsid w:val="00E36D7C"/>
    <w:rsid w:val="00E41CBB"/>
    <w:rsid w:val="00E42514"/>
    <w:rsid w:val="00E429C8"/>
    <w:rsid w:val="00E45EFE"/>
    <w:rsid w:val="00E467DD"/>
    <w:rsid w:val="00E47352"/>
    <w:rsid w:val="00E47560"/>
    <w:rsid w:val="00E505AA"/>
    <w:rsid w:val="00E51D74"/>
    <w:rsid w:val="00E526C0"/>
    <w:rsid w:val="00E535B6"/>
    <w:rsid w:val="00E5619D"/>
    <w:rsid w:val="00E57F04"/>
    <w:rsid w:val="00E615CD"/>
    <w:rsid w:val="00E6310A"/>
    <w:rsid w:val="00E63C96"/>
    <w:rsid w:val="00E64D77"/>
    <w:rsid w:val="00E64DDD"/>
    <w:rsid w:val="00E6504F"/>
    <w:rsid w:val="00E651E3"/>
    <w:rsid w:val="00E652BA"/>
    <w:rsid w:val="00E67757"/>
    <w:rsid w:val="00E7256D"/>
    <w:rsid w:val="00E750EA"/>
    <w:rsid w:val="00E75DF8"/>
    <w:rsid w:val="00E77268"/>
    <w:rsid w:val="00E82C29"/>
    <w:rsid w:val="00E9019D"/>
    <w:rsid w:val="00E91F94"/>
    <w:rsid w:val="00E92817"/>
    <w:rsid w:val="00E92F01"/>
    <w:rsid w:val="00E94128"/>
    <w:rsid w:val="00E96AA6"/>
    <w:rsid w:val="00EA0853"/>
    <w:rsid w:val="00EA1AE8"/>
    <w:rsid w:val="00EA3D3F"/>
    <w:rsid w:val="00EA6ED2"/>
    <w:rsid w:val="00EC049A"/>
    <w:rsid w:val="00EC0E7D"/>
    <w:rsid w:val="00EC442B"/>
    <w:rsid w:val="00EC4F24"/>
    <w:rsid w:val="00ED0C1C"/>
    <w:rsid w:val="00ED5D37"/>
    <w:rsid w:val="00ED5F8F"/>
    <w:rsid w:val="00ED6077"/>
    <w:rsid w:val="00ED6B51"/>
    <w:rsid w:val="00ED7F33"/>
    <w:rsid w:val="00EE1A61"/>
    <w:rsid w:val="00EE2786"/>
    <w:rsid w:val="00EE290D"/>
    <w:rsid w:val="00EE2C26"/>
    <w:rsid w:val="00EE2D76"/>
    <w:rsid w:val="00EE2F09"/>
    <w:rsid w:val="00EE4F42"/>
    <w:rsid w:val="00EF02F4"/>
    <w:rsid w:val="00EF04DD"/>
    <w:rsid w:val="00EF14DF"/>
    <w:rsid w:val="00EF4277"/>
    <w:rsid w:val="00EF6215"/>
    <w:rsid w:val="00EF7085"/>
    <w:rsid w:val="00F01E11"/>
    <w:rsid w:val="00F0373C"/>
    <w:rsid w:val="00F13C8A"/>
    <w:rsid w:val="00F14CE5"/>
    <w:rsid w:val="00F16AFB"/>
    <w:rsid w:val="00F21FB9"/>
    <w:rsid w:val="00F25B41"/>
    <w:rsid w:val="00F333D1"/>
    <w:rsid w:val="00F351D5"/>
    <w:rsid w:val="00F40838"/>
    <w:rsid w:val="00F41309"/>
    <w:rsid w:val="00F46178"/>
    <w:rsid w:val="00F4624E"/>
    <w:rsid w:val="00F47256"/>
    <w:rsid w:val="00F50370"/>
    <w:rsid w:val="00F52719"/>
    <w:rsid w:val="00F53D5B"/>
    <w:rsid w:val="00F53DFA"/>
    <w:rsid w:val="00F54CBB"/>
    <w:rsid w:val="00F57B62"/>
    <w:rsid w:val="00F65B23"/>
    <w:rsid w:val="00F66FA6"/>
    <w:rsid w:val="00F671B0"/>
    <w:rsid w:val="00F67EBF"/>
    <w:rsid w:val="00F72BB7"/>
    <w:rsid w:val="00F73651"/>
    <w:rsid w:val="00F7638D"/>
    <w:rsid w:val="00F76B53"/>
    <w:rsid w:val="00F7704A"/>
    <w:rsid w:val="00F81784"/>
    <w:rsid w:val="00F848F9"/>
    <w:rsid w:val="00F85CCB"/>
    <w:rsid w:val="00F85E27"/>
    <w:rsid w:val="00F86DC9"/>
    <w:rsid w:val="00F9263C"/>
    <w:rsid w:val="00F92DB4"/>
    <w:rsid w:val="00F94405"/>
    <w:rsid w:val="00F9511C"/>
    <w:rsid w:val="00F97F2D"/>
    <w:rsid w:val="00FA0DE8"/>
    <w:rsid w:val="00FA34FC"/>
    <w:rsid w:val="00FA7BD4"/>
    <w:rsid w:val="00FA7F95"/>
    <w:rsid w:val="00FB0088"/>
    <w:rsid w:val="00FB3790"/>
    <w:rsid w:val="00FB5A45"/>
    <w:rsid w:val="00FB6FF5"/>
    <w:rsid w:val="00FB739A"/>
    <w:rsid w:val="00FB74B7"/>
    <w:rsid w:val="00FB74EC"/>
    <w:rsid w:val="00FB776E"/>
    <w:rsid w:val="00FD1E6D"/>
    <w:rsid w:val="00FD45F3"/>
    <w:rsid w:val="00FD5A42"/>
    <w:rsid w:val="00FE481F"/>
    <w:rsid w:val="00FE49DC"/>
    <w:rsid w:val="00FE49FF"/>
    <w:rsid w:val="00FF1611"/>
    <w:rsid w:val="00FF6F68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0E45B"/>
  <w15:docId w15:val="{B97AC96E-C191-4CB1-8B3D-4616857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083"/>
    <w:rPr>
      <w:sz w:val="24"/>
      <w:szCs w:val="24"/>
    </w:rPr>
  </w:style>
  <w:style w:type="paragraph" w:styleId="Heading1">
    <w:name w:val="heading 1"/>
    <w:basedOn w:val="Normal"/>
    <w:next w:val="Normal"/>
    <w:qFormat/>
    <w:rsid w:val="00BF071E"/>
    <w:pPr>
      <w:keepNext/>
      <w:spacing w:before="120" w:after="120" w:line="360" w:lineRule="exact"/>
      <w:jc w:val="center"/>
      <w:outlineLvl w:val="0"/>
    </w:pPr>
    <w:rPr>
      <w:rFonts w:ascii=".VnBook-AntiquaH" w:hAnsi=".VnBook-AntiquaH"/>
      <w:b/>
      <w:szCs w:val="20"/>
    </w:rPr>
  </w:style>
  <w:style w:type="paragraph" w:styleId="Heading2">
    <w:name w:val="heading 2"/>
    <w:basedOn w:val="Normal"/>
    <w:next w:val="Normal"/>
    <w:qFormat/>
    <w:rsid w:val="00BF071E"/>
    <w:pPr>
      <w:keepNext/>
      <w:jc w:val="center"/>
      <w:outlineLvl w:val="1"/>
    </w:pPr>
    <w:rPr>
      <w:rFonts w:ascii=".VnArial NarrowH" w:hAnsi=".VnArial NarrowH"/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BF071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.VnTime" w:hAnsi=".VnTime"/>
      <w:i/>
      <w:szCs w:val="20"/>
    </w:rPr>
  </w:style>
  <w:style w:type="paragraph" w:styleId="Heading5">
    <w:name w:val="heading 5"/>
    <w:basedOn w:val="Normal"/>
    <w:next w:val="Normal"/>
    <w:qFormat/>
    <w:rsid w:val="00BF071E"/>
    <w:pPr>
      <w:keepNext/>
      <w:jc w:val="center"/>
      <w:outlineLvl w:val="4"/>
    </w:pPr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F071E"/>
    <w:rPr>
      <w:rFonts w:ascii="VNI-Helve" w:hAnsi="VNI-Helve"/>
      <w:b/>
      <w:bCs/>
      <w:i/>
      <w:sz w:val="20"/>
      <w:szCs w:val="20"/>
    </w:rPr>
  </w:style>
  <w:style w:type="character" w:styleId="Hyperlink">
    <w:name w:val="Hyperlink"/>
    <w:uiPriority w:val="99"/>
    <w:rsid w:val="00BF071E"/>
    <w:rPr>
      <w:color w:val="0000FF"/>
      <w:u w:val="single"/>
    </w:rPr>
  </w:style>
  <w:style w:type="paragraph" w:styleId="BalloonText">
    <w:name w:val="Balloon Text"/>
    <w:basedOn w:val="Normal"/>
    <w:semiHidden/>
    <w:rsid w:val="00595A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967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675B"/>
  </w:style>
  <w:style w:type="paragraph" w:customStyle="1" w:styleId="Char">
    <w:name w:val="Char"/>
    <w:basedOn w:val="Normal"/>
    <w:rsid w:val="008D6CDB"/>
    <w:pPr>
      <w:spacing w:beforeLines="40"/>
    </w:pPr>
    <w:rPr>
      <w:rFonts w:ascii="Arial" w:hAnsi="Arial"/>
      <w:sz w:val="22"/>
      <w:szCs w:val="20"/>
      <w:lang w:val="en-AU"/>
    </w:rPr>
  </w:style>
  <w:style w:type="paragraph" w:styleId="NormalWeb">
    <w:name w:val="Normal (Web)"/>
    <w:basedOn w:val="Normal"/>
    <w:uiPriority w:val="99"/>
    <w:rsid w:val="0039674C"/>
    <w:pPr>
      <w:spacing w:before="100" w:beforeAutospacing="1" w:after="100" w:afterAutospacing="1"/>
    </w:pPr>
    <w:rPr>
      <w:rFonts w:eastAsia="Batang"/>
    </w:rPr>
  </w:style>
  <w:style w:type="paragraph" w:styleId="Header">
    <w:name w:val="header"/>
    <w:basedOn w:val="Normal"/>
    <w:rsid w:val="00EF427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link w:val="CharChar"/>
    <w:rsid w:val="00EF4277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character" w:customStyle="1" w:styleId="CharChar">
    <w:name w:val="Char Char"/>
    <w:link w:val="Char0"/>
    <w:rsid w:val="007E64A1"/>
    <w:rPr>
      <w:rFonts w:ascii="Verdana" w:eastAsia="MS Mincho" w:hAnsi="Verdana"/>
      <w:lang w:val="en-US" w:eastAsia="en-US" w:bidi="ar-SA"/>
    </w:rPr>
  </w:style>
  <w:style w:type="character" w:customStyle="1" w:styleId="apple-style-span">
    <w:name w:val="apple-style-span"/>
    <w:basedOn w:val="DefaultParagraphFont"/>
    <w:rsid w:val="007B1540"/>
  </w:style>
  <w:style w:type="paragraph" w:customStyle="1" w:styleId="Normal1">
    <w:name w:val="Normal1"/>
    <w:basedOn w:val="Normal"/>
    <w:rsid w:val="009352F7"/>
    <w:pPr>
      <w:spacing w:before="100" w:beforeAutospacing="1" w:after="100" w:afterAutospacing="1"/>
    </w:pPr>
    <w:rPr>
      <w:color w:val="000000"/>
    </w:rPr>
  </w:style>
  <w:style w:type="character" w:customStyle="1" w:styleId="FooterChar">
    <w:name w:val="Footer Char"/>
    <w:link w:val="Footer"/>
    <w:uiPriority w:val="99"/>
    <w:rsid w:val="00413B4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50370"/>
  </w:style>
  <w:style w:type="paragraph" w:styleId="BodyTextIndent">
    <w:name w:val="Body Text Indent"/>
    <w:basedOn w:val="Normal"/>
    <w:link w:val="BodyTextIndentChar1"/>
    <w:rsid w:val="00205E65"/>
    <w:pPr>
      <w:spacing w:after="120"/>
      <w:ind w:left="360"/>
    </w:pPr>
  </w:style>
  <w:style w:type="character" w:customStyle="1" w:styleId="BodyTextIndentChar">
    <w:name w:val="Body Text Indent Char"/>
    <w:rsid w:val="00205E65"/>
    <w:rPr>
      <w:sz w:val="24"/>
      <w:szCs w:val="24"/>
    </w:rPr>
  </w:style>
  <w:style w:type="character" w:customStyle="1" w:styleId="BodyTextIndentChar1">
    <w:name w:val="Body Text Indent Char1"/>
    <w:link w:val="BodyTextIndent"/>
    <w:rsid w:val="00205E65"/>
    <w:rPr>
      <w:sz w:val="24"/>
      <w:szCs w:val="24"/>
    </w:rPr>
  </w:style>
  <w:style w:type="character" w:styleId="Strong">
    <w:name w:val="Strong"/>
    <w:uiPriority w:val="22"/>
    <w:qFormat/>
    <w:rsid w:val="009D689B"/>
    <w:rPr>
      <w:b/>
      <w:bCs/>
    </w:rPr>
  </w:style>
  <w:style w:type="paragraph" w:styleId="ListParagraph">
    <w:name w:val="List Paragraph"/>
    <w:basedOn w:val="Normal"/>
    <w:uiPriority w:val="34"/>
    <w:qFormat/>
    <w:rsid w:val="00BE3D72"/>
    <w:pPr>
      <w:ind w:left="720"/>
      <w:contextualSpacing/>
      <w:jc w:val="both"/>
    </w:pPr>
  </w:style>
  <w:style w:type="paragraph" w:styleId="BodyText3">
    <w:name w:val="Body Text 3"/>
    <w:basedOn w:val="Normal"/>
    <w:link w:val="BodyText3Char"/>
    <w:rsid w:val="00AF12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1214"/>
    <w:rPr>
      <w:sz w:val="16"/>
      <w:szCs w:val="16"/>
    </w:rPr>
  </w:style>
  <w:style w:type="character" w:customStyle="1" w:styleId="Bodytext2">
    <w:name w:val="Body text (2)_"/>
    <w:link w:val="Bodytext20"/>
    <w:rsid w:val="00B30B88"/>
    <w:rPr>
      <w:i/>
      <w:iCs/>
      <w:spacing w:val="-2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30B88"/>
    <w:pPr>
      <w:widowControl w:val="0"/>
      <w:shd w:val="clear" w:color="auto" w:fill="FFFFFF"/>
      <w:spacing w:line="254" w:lineRule="exact"/>
      <w:jc w:val="both"/>
    </w:pPr>
    <w:rPr>
      <w:i/>
      <w:iCs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50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3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102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7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96D92-F97C-4106-8C81-E2AA02AD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ỆP HỘI CB &amp; XK THỦY SẢN VIỆT NAM</vt:lpstr>
    </vt:vector>
  </TitlesOfParts>
  <Company>vase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ỆP HỘI CB &amp; XK THỦY SẢN VIỆT NAM</dc:title>
  <dc:creator>lenhi</dc:creator>
  <cp:lastModifiedBy>Admin</cp:lastModifiedBy>
  <cp:revision>2</cp:revision>
  <cp:lastPrinted>2022-06-02T08:54:00Z</cp:lastPrinted>
  <dcterms:created xsi:type="dcterms:W3CDTF">2022-06-06T08:39:00Z</dcterms:created>
  <dcterms:modified xsi:type="dcterms:W3CDTF">2022-06-06T08:39:00Z</dcterms:modified>
</cp:coreProperties>
</file>